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78" w:rsidRPr="007B25ED" w:rsidRDefault="00B83C02" w:rsidP="00A936B5">
      <w:pPr>
        <w:jc w:val="center"/>
        <w:rPr>
          <w:rFonts w:ascii="Times New Roman" w:hAnsi="Times New Roman" w:cs="Times New Roman" w:hint="eastAsia"/>
          <w:b/>
          <w:szCs w:val="24"/>
          <w:u w:val="single"/>
          <w:lang w:eastAsia="zh-HK"/>
        </w:rPr>
      </w:pPr>
      <w:r w:rsidRPr="007B25ED">
        <w:rPr>
          <w:rFonts w:ascii="Times New Roman" w:hAnsi="Times New Roman" w:cs="Times New Roman"/>
          <w:b/>
          <w:szCs w:val="24"/>
          <w:u w:val="single"/>
          <w:lang w:eastAsia="zh-HK"/>
        </w:rPr>
        <w:t>通識教育科</w:t>
      </w:r>
      <w:r w:rsidR="00A936B5" w:rsidRPr="007B25ED">
        <w:rPr>
          <w:rFonts w:ascii="Times New Roman" w:hAnsi="Times New Roman" w:cs="Times New Roman"/>
          <w:u w:val="single"/>
          <w:lang w:eastAsia="zh-HK"/>
        </w:rPr>
        <w:t>「</w:t>
      </w:r>
      <w:r w:rsidR="00A936B5" w:rsidRPr="007B25ED">
        <w:rPr>
          <w:rFonts w:ascii="Times New Roman" w:hAnsi="Times New Roman" w:cs="Times New Roman"/>
          <w:b/>
          <w:u w:val="single"/>
        </w:rPr>
        <w:t>視頻學習資源</w:t>
      </w:r>
      <w:r w:rsidR="00A936B5" w:rsidRPr="007B25ED">
        <w:rPr>
          <w:rFonts w:ascii="Times New Roman" w:hAnsi="Times New Roman" w:cs="Times New Roman"/>
          <w:b/>
          <w:szCs w:val="24"/>
          <w:u w:val="single"/>
          <w:lang w:eastAsia="zh-HK"/>
        </w:rPr>
        <w:t>」</w:t>
      </w:r>
      <w:bookmarkStart w:id="0" w:name="_GoBack"/>
      <w:bookmarkEnd w:id="0"/>
    </w:p>
    <w:p w:rsidR="00B537F5" w:rsidRPr="007B25ED" w:rsidRDefault="00B537F5" w:rsidP="00A936B5">
      <w:pPr>
        <w:jc w:val="center"/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D65CA0" w:rsidRPr="007B25ED" w:rsidRDefault="00E473FE" w:rsidP="00F154DB">
      <w:pPr>
        <w:pStyle w:val="a4"/>
        <w:numPr>
          <w:ilvl w:val="0"/>
          <w:numId w:val="32"/>
        </w:numPr>
        <w:snapToGrid w:val="0"/>
        <w:spacing w:line="50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7B25ED">
        <w:rPr>
          <w:rFonts w:ascii="Times New Roman" w:hAnsi="Times New Roman" w:cs="Times New Roman"/>
          <w:b/>
          <w:szCs w:val="24"/>
        </w:rPr>
        <w:t>節目名稱</w:t>
      </w:r>
      <w:r w:rsidRPr="007B25ED">
        <w:rPr>
          <w:rFonts w:ascii="Times New Roman" w:hAnsi="Times New Roman" w:cs="Times New Roman"/>
          <w:szCs w:val="24"/>
        </w:rPr>
        <w:t>：</w:t>
      </w:r>
      <w:r w:rsidR="00F154DB" w:rsidRPr="007B25ED">
        <w:rPr>
          <w:rFonts w:ascii="Times New Roman" w:hAnsi="Times New Roman" w:cs="Times New Roman"/>
          <w:b/>
          <w:szCs w:val="24"/>
        </w:rPr>
        <w:t>環境與可持續發展</w:t>
      </w:r>
    </w:p>
    <w:p w:rsidR="00E473FE" w:rsidRPr="007B25ED" w:rsidRDefault="00E473FE" w:rsidP="00E473FE">
      <w:pPr>
        <w:snapToGrid w:val="0"/>
        <w:spacing w:line="500" w:lineRule="exact"/>
        <w:jc w:val="both"/>
        <w:rPr>
          <w:rFonts w:ascii="Times New Roman" w:hAnsi="Times New Roman" w:cs="Times New Roman"/>
          <w:szCs w:val="24"/>
        </w:rPr>
      </w:pPr>
      <w:r w:rsidRPr="007B25ED">
        <w:rPr>
          <w:rFonts w:ascii="Times New Roman" w:hAnsi="Times New Roman" w:cs="Times New Roman"/>
          <w:b/>
          <w:szCs w:val="24"/>
        </w:rPr>
        <w:t>二</w:t>
      </w:r>
      <w:r w:rsidRPr="007B25ED">
        <w:rPr>
          <w:rFonts w:ascii="Times New Roman" w:hAnsi="Times New Roman" w:cs="Times New Roman"/>
          <w:b/>
          <w:szCs w:val="24"/>
        </w:rPr>
        <w:t xml:space="preserve">. </w:t>
      </w:r>
      <w:r w:rsidRPr="007B25ED">
        <w:rPr>
          <w:rFonts w:ascii="Times New Roman" w:hAnsi="Times New Roman" w:cs="Times New Roman"/>
          <w:b/>
          <w:szCs w:val="24"/>
        </w:rPr>
        <w:t>節目長度</w:t>
      </w:r>
      <w:r w:rsidRPr="007B25ED">
        <w:rPr>
          <w:rFonts w:ascii="Times New Roman" w:hAnsi="Times New Roman" w:cs="Times New Roman"/>
          <w:szCs w:val="24"/>
        </w:rPr>
        <w:t>：</w:t>
      </w:r>
      <w:r w:rsidR="00AA7599" w:rsidRPr="007B25ED">
        <w:rPr>
          <w:rFonts w:ascii="Times New Roman" w:hAnsi="Times New Roman" w:cs="Times New Roman"/>
          <w:szCs w:val="24"/>
        </w:rPr>
        <w:t>全長</w:t>
      </w:r>
      <w:r w:rsidR="00F154DB" w:rsidRPr="007B25ED">
        <w:rPr>
          <w:rFonts w:ascii="Times New Roman" w:hAnsi="Times New Roman" w:cs="Times New Roman"/>
          <w:szCs w:val="24"/>
        </w:rPr>
        <w:t>35</w:t>
      </w:r>
      <w:r w:rsidR="002E72CC" w:rsidRPr="007B25ED">
        <w:rPr>
          <w:rFonts w:ascii="Times New Roman" w:hAnsi="Times New Roman" w:cs="Times New Roman"/>
          <w:szCs w:val="24"/>
        </w:rPr>
        <w:t>:</w:t>
      </w:r>
      <w:r w:rsidR="00F154DB" w:rsidRPr="007B25ED">
        <w:rPr>
          <w:rFonts w:ascii="Times New Roman" w:hAnsi="Times New Roman" w:cs="Times New Roman"/>
          <w:szCs w:val="24"/>
        </w:rPr>
        <w:t>0</w:t>
      </w:r>
      <w:r w:rsidR="002E72CC" w:rsidRPr="007B25ED">
        <w:rPr>
          <w:rFonts w:ascii="Times New Roman" w:hAnsi="Times New Roman" w:cs="Times New Roman"/>
          <w:szCs w:val="24"/>
        </w:rPr>
        <w:t>5</w:t>
      </w:r>
      <w:r w:rsidRPr="007B25ED">
        <w:rPr>
          <w:rFonts w:ascii="Times New Roman" w:hAnsi="Times New Roman" w:cs="Times New Roman"/>
          <w:szCs w:val="24"/>
        </w:rPr>
        <w:t>分鐘</w:t>
      </w:r>
      <w:r w:rsidR="009B6C32" w:rsidRPr="007B25ED">
        <w:rPr>
          <w:rFonts w:ascii="Times New Roman" w:hAnsi="Times New Roman" w:cs="Times New Roman"/>
          <w:color w:val="000000" w:themeColor="text1"/>
          <w:szCs w:val="24"/>
        </w:rPr>
        <w:t>，本課題只觀看</w:t>
      </w:r>
      <w:r w:rsidR="005E4462" w:rsidRPr="007B25ED">
        <w:rPr>
          <w:rFonts w:ascii="Times New Roman" w:hAnsi="Times New Roman" w:cs="Times New Roman"/>
          <w:color w:val="000000" w:themeColor="text1"/>
          <w:szCs w:val="24"/>
        </w:rPr>
        <w:t>其中</w:t>
      </w:r>
      <w:r w:rsidR="00E306A1" w:rsidRPr="007B25ED">
        <w:rPr>
          <w:rFonts w:ascii="Times New Roman" w:hAnsi="Times New Roman" w:cs="Times New Roman"/>
          <w:color w:val="000000" w:themeColor="text1"/>
          <w:szCs w:val="24"/>
        </w:rPr>
        <w:t>約</w:t>
      </w:r>
      <w:r w:rsidR="00B537F5" w:rsidRPr="007B25ED">
        <w:rPr>
          <w:rFonts w:ascii="Times New Roman" w:hAnsi="Times New Roman" w:cs="Times New Roman"/>
          <w:color w:val="000000" w:themeColor="text1"/>
          <w:szCs w:val="24"/>
        </w:rPr>
        <w:t>28</w:t>
      </w:r>
      <w:r w:rsidR="008E199F" w:rsidRPr="007B25ED">
        <w:rPr>
          <w:rFonts w:ascii="Times New Roman" w:hAnsi="Times New Roman" w:cs="Times New Roman"/>
          <w:szCs w:val="24"/>
        </w:rPr>
        <w:t>分鐘</w:t>
      </w:r>
      <w:r w:rsidR="00F457DA" w:rsidRPr="007B25ED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4A1580" w:rsidRPr="007B25ED" w:rsidRDefault="00E473FE" w:rsidP="00E473FE">
      <w:pPr>
        <w:spacing w:line="500" w:lineRule="exact"/>
        <w:jc w:val="both"/>
        <w:rPr>
          <w:rFonts w:ascii="Times New Roman" w:hAnsi="Times New Roman" w:cs="Times New Roman"/>
          <w:b/>
          <w:szCs w:val="24"/>
        </w:rPr>
      </w:pPr>
      <w:r w:rsidRPr="007B25ED">
        <w:rPr>
          <w:rFonts w:ascii="Times New Roman" w:hAnsi="Times New Roman" w:cs="Times New Roman"/>
          <w:b/>
          <w:szCs w:val="24"/>
        </w:rPr>
        <w:t>三</w:t>
      </w:r>
      <w:r w:rsidRPr="007B25ED">
        <w:rPr>
          <w:rFonts w:ascii="Times New Roman" w:hAnsi="Times New Roman" w:cs="Times New Roman"/>
          <w:b/>
          <w:szCs w:val="24"/>
        </w:rPr>
        <w:t xml:space="preserve">. </w:t>
      </w:r>
      <w:r w:rsidR="00F1253D" w:rsidRPr="007B25ED">
        <w:rPr>
          <w:rFonts w:ascii="Times New Roman" w:hAnsi="Times New Roman" w:cs="Times New Roman"/>
          <w:b/>
          <w:szCs w:val="24"/>
        </w:rPr>
        <w:t>前</w:t>
      </w:r>
      <w:r w:rsidR="007C04F4" w:rsidRPr="007B25ED">
        <w:rPr>
          <w:rFonts w:ascii="Times New Roman" w:hAnsi="Times New Roman" w:cs="Times New Roman"/>
          <w:b/>
          <w:szCs w:val="24"/>
        </w:rPr>
        <w:t>備</w:t>
      </w:r>
      <w:r w:rsidR="004B28FC" w:rsidRPr="007B25ED">
        <w:rPr>
          <w:rFonts w:ascii="Times New Roman" w:hAnsi="Times New Roman" w:cs="Times New Roman"/>
          <w:b/>
          <w:szCs w:val="24"/>
        </w:rPr>
        <w:t>知識</w:t>
      </w:r>
    </w:p>
    <w:p w:rsidR="00A95F1C" w:rsidRPr="007B25ED" w:rsidRDefault="004A1580" w:rsidP="00E473FE">
      <w:pPr>
        <w:spacing w:line="500" w:lineRule="exac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學生在基礎教育學習階段，應已具備以下</w:t>
      </w:r>
      <w:r w:rsidR="001104E6" w:rsidRPr="007B25ED">
        <w:rPr>
          <w:rFonts w:ascii="Times New Roman" w:hAnsi="Times New Roman" w:cs="Times New Roman"/>
          <w:color w:val="000000" w:themeColor="text1"/>
          <w:szCs w:val="24"/>
        </w:rPr>
        <w:t>相關的學習經歷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D9152D" w:rsidRPr="007B25ED" w:rsidRDefault="00D9152D" w:rsidP="00844093">
      <w:pPr>
        <w:pStyle w:val="a4"/>
        <w:numPr>
          <w:ilvl w:val="0"/>
          <w:numId w:val="2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簡略認識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能源、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生活素質、氣候變化、可持續發展、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溫室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效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應、資源消耗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等概念。</w:t>
      </w:r>
    </w:p>
    <w:p w:rsidR="00CD4976" w:rsidRPr="007B25ED" w:rsidRDefault="00D9152D" w:rsidP="00CD4976">
      <w:pPr>
        <w:pStyle w:val="a4"/>
        <w:numPr>
          <w:ilvl w:val="0"/>
          <w:numId w:val="2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對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現時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香港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及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世界各地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所面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對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的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環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境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問</w:t>
      </w:r>
      <w:r w:rsidR="00CD4976" w:rsidRPr="007B25ED">
        <w:rPr>
          <w:rFonts w:ascii="Times New Roman" w:hAnsi="Times New Roman" w:cs="Times New Roman"/>
          <w:color w:val="000000" w:themeColor="text1"/>
          <w:szCs w:val="24"/>
        </w:rPr>
        <w:t>題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有初步認識。</w:t>
      </w:r>
    </w:p>
    <w:p w:rsidR="00E473FE" w:rsidRPr="007B25ED" w:rsidRDefault="00A95F1C" w:rsidP="00E473FE">
      <w:pPr>
        <w:spacing w:line="500" w:lineRule="exact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B25ED">
        <w:rPr>
          <w:rFonts w:ascii="Times New Roman" w:hAnsi="Times New Roman" w:cs="Times New Roman"/>
          <w:b/>
          <w:szCs w:val="24"/>
        </w:rPr>
        <w:t>四</w:t>
      </w:r>
      <w:r w:rsidRPr="007B25ED">
        <w:rPr>
          <w:rFonts w:ascii="Times New Roman" w:hAnsi="Times New Roman" w:cs="Times New Roman"/>
          <w:b/>
          <w:szCs w:val="24"/>
        </w:rPr>
        <w:t>.</w:t>
      </w:r>
      <w:r w:rsidR="002C7AE0">
        <w:rPr>
          <w:rFonts w:ascii="Times New Roman" w:hAnsi="Times New Roman" w:cs="Times New Roman"/>
          <w:b/>
          <w:szCs w:val="24"/>
        </w:rPr>
        <w:t xml:space="preserve"> 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學習要點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2E4866" w:rsidRPr="007B25ED" w:rsidTr="00900892">
        <w:tc>
          <w:tcPr>
            <w:tcW w:w="8392" w:type="dxa"/>
          </w:tcPr>
          <w:p w:rsidR="002E4866" w:rsidRPr="007B25ED" w:rsidRDefault="002E4866" w:rsidP="002E486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透過影片內容，讓學生：</w:t>
            </w:r>
          </w:p>
          <w:p w:rsidR="002E4866" w:rsidRPr="007B25ED" w:rsidRDefault="00C50406" w:rsidP="00844093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B25ED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知識</w:t>
            </w:r>
          </w:p>
          <w:p w:rsidR="00B30D38" w:rsidRPr="007B25ED" w:rsidRDefault="00276ECB" w:rsidP="007A76E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了解</w:t>
            </w:r>
            <w:r w:rsidR="00B30D38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一些威脅人類生存的環境危機，如漁業資源枯竭、中國水資源</w:t>
            </w:r>
            <w:r w:rsidR="007A76EF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及化石燃料</w:t>
            </w:r>
            <w:r w:rsidR="00B30D38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危機、</w:t>
            </w:r>
            <w:r w:rsidR="007A76EF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酸雨、空氣污染、全球暖化和都市固體廢棄物問題</w:t>
            </w:r>
            <w:r w:rsidR="00B30D38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  <w:p w:rsidR="00B30D38" w:rsidRPr="007B25ED" w:rsidRDefault="007A76EF" w:rsidP="00B30D38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理解</w:t>
            </w:r>
            <w:r w:rsidRPr="007B25ED">
              <w:rPr>
                <w:rFonts w:ascii="Times New Roman" w:hAnsi="Times New Roman" w:cs="Times New Roman"/>
                <w:szCs w:val="24"/>
              </w:rPr>
              <w:t>可持續發展的涵義。</w:t>
            </w:r>
          </w:p>
          <w:p w:rsidR="00AC7C9F" w:rsidRPr="007B25ED" w:rsidRDefault="00AC7C9F" w:rsidP="00844093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反思人類活動對環境的影響，以及這些活動與極端天氣出現的關係。</w:t>
            </w:r>
          </w:p>
          <w:p w:rsidR="008F701C" w:rsidRDefault="007A76EF" w:rsidP="0079688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學</w:t>
            </w:r>
            <w:r w:rsidRPr="007B25ED">
              <w:rPr>
                <w:rFonts w:ascii="Times New Roman" w:hAnsi="Times New Roman" w:cs="Times New Roman"/>
                <w:szCs w:val="24"/>
              </w:rPr>
              <w:t>習環境可持續發展的生態學理論基礎</w:t>
            </w:r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以及相</w:t>
            </w:r>
            <w:r w:rsidRPr="007B25ED">
              <w:rPr>
                <w:rFonts w:ascii="Times New Roman" w:hAnsi="Times New Roman" w:cs="Times New Roman"/>
                <w:szCs w:val="24"/>
              </w:rPr>
              <w:t>關概念</w:t>
            </w:r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，例如</w:t>
            </w:r>
            <w:r w:rsidRPr="007B25ED">
              <w:rPr>
                <w:rFonts w:ascii="Times New Roman" w:hAnsi="Times New Roman" w:cs="Times New Roman"/>
                <w:szCs w:val="24"/>
              </w:rPr>
              <w:t>生態系統、食物鏈、生態平衡等。</w:t>
            </w:r>
          </w:p>
          <w:p w:rsidR="002C7AE0" w:rsidRPr="007B25ED" w:rsidRDefault="002C7AE0" w:rsidP="002C7AE0">
            <w:pPr>
              <w:ind w:left="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4866" w:rsidRPr="007B25ED" w:rsidTr="00900892">
        <w:tc>
          <w:tcPr>
            <w:tcW w:w="8392" w:type="dxa"/>
          </w:tcPr>
          <w:p w:rsidR="002E4866" w:rsidRPr="007B25ED" w:rsidRDefault="002E4866" w:rsidP="00844093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</w:pPr>
            <w:r w:rsidRPr="007B25ED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技能</w:t>
            </w:r>
          </w:p>
          <w:p w:rsidR="002E4866" w:rsidRPr="007B25ED" w:rsidRDefault="002E4866" w:rsidP="002E4866">
            <w:pPr>
              <w:numPr>
                <w:ilvl w:val="0"/>
                <w:numId w:val="17"/>
              </w:numPr>
              <w:ind w:left="48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研習當代議題時能應用相關的知識和概念。</w:t>
            </w:r>
          </w:p>
          <w:p w:rsidR="002E4866" w:rsidRPr="007B25ED" w:rsidRDefault="002E4866" w:rsidP="00B02CBC">
            <w:pPr>
              <w:numPr>
                <w:ilvl w:val="0"/>
                <w:numId w:val="17"/>
              </w:numPr>
              <w:ind w:left="48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在處理議題時，能考慮和評論不同的觀點。</w:t>
            </w:r>
          </w:p>
          <w:p w:rsidR="002E4866" w:rsidRPr="007B25ED" w:rsidRDefault="002E4866" w:rsidP="002E4866">
            <w:pPr>
              <w:numPr>
                <w:ilvl w:val="0"/>
                <w:numId w:val="17"/>
              </w:numPr>
              <w:ind w:left="48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提出合理的建議和</w:t>
            </w:r>
            <w:proofErr w:type="gramStart"/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適切</w:t>
            </w:r>
            <w:proofErr w:type="gramEnd"/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的解決方法。</w:t>
            </w:r>
          </w:p>
          <w:p w:rsidR="002E4866" w:rsidRDefault="002E4866" w:rsidP="00F90F6D">
            <w:pPr>
              <w:numPr>
                <w:ilvl w:val="0"/>
                <w:numId w:val="17"/>
              </w:numPr>
              <w:ind w:left="48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口語及文字表達</w:t>
            </w:r>
            <w:r w:rsidR="00F90F6D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，即場反應及回應質疑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  <w:p w:rsidR="002C7AE0" w:rsidRPr="007B25ED" w:rsidRDefault="002C7AE0" w:rsidP="002C7AE0">
            <w:pPr>
              <w:ind w:left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E4866" w:rsidRPr="007B25ED" w:rsidTr="00900892">
        <w:tc>
          <w:tcPr>
            <w:tcW w:w="8392" w:type="dxa"/>
          </w:tcPr>
          <w:p w:rsidR="002E4866" w:rsidRPr="007B25ED" w:rsidRDefault="00C50406" w:rsidP="00844093">
            <w:pPr>
              <w:rPr>
                <w:rFonts w:ascii="Times New Roman" w:hAnsi="Times New Roman" w:cs="Times New Roman"/>
                <w:b/>
              </w:rPr>
            </w:pPr>
            <w:r w:rsidRPr="007B25ED">
              <w:rPr>
                <w:rFonts w:ascii="Times New Roman" w:hAnsi="Times New Roman" w:cs="Times New Roman"/>
                <w:b/>
                <w:color w:val="000000" w:themeColor="text1"/>
                <w:szCs w:val="24"/>
                <w:u w:val="single"/>
              </w:rPr>
              <w:t>價值觀及態度</w:t>
            </w:r>
          </w:p>
          <w:p w:rsidR="0034092B" w:rsidRPr="007B25ED" w:rsidRDefault="00900892" w:rsidP="00844093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反思人類和大自然的關係，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明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白生物相互依賴</w:t>
            </w:r>
            <w:r w:rsidR="0034092B" w:rsidRPr="007B25E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，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共存共榮</w:t>
            </w:r>
            <w:r w:rsidR="0034092B" w:rsidRPr="007B25E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。</w:t>
            </w:r>
          </w:p>
          <w:p w:rsidR="0034092B" w:rsidRPr="007B25ED" w:rsidRDefault="0034092B" w:rsidP="0079688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鞏固及強化</w:t>
            </w:r>
            <w:r w:rsidR="00796887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一些日常生活中可以實踐的可持續發展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行為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，並</w:t>
            </w:r>
            <w:r w:rsidR="00900892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將可持續發展概念推己及人。</w:t>
            </w:r>
          </w:p>
          <w:p w:rsidR="002E4866" w:rsidRPr="007B25ED" w:rsidRDefault="002E4866" w:rsidP="002C7AE0">
            <w:p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2C7AE0" w:rsidRDefault="002C7AE0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</w:rPr>
      </w:pPr>
    </w:p>
    <w:p w:rsidR="002C7AE0" w:rsidRDefault="002C7AE0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</w:rPr>
      </w:pPr>
    </w:p>
    <w:p w:rsidR="002C7AE0" w:rsidRDefault="002C7AE0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</w:rPr>
      </w:pPr>
    </w:p>
    <w:p w:rsidR="002C7AE0" w:rsidRDefault="002C7AE0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</w:rPr>
      </w:pPr>
    </w:p>
    <w:p w:rsidR="00E473FE" w:rsidRPr="007B25ED" w:rsidRDefault="00A95F1C" w:rsidP="00E473FE">
      <w:pPr>
        <w:pStyle w:val="Default"/>
        <w:spacing w:line="500" w:lineRule="exact"/>
        <w:jc w:val="both"/>
        <w:rPr>
          <w:rFonts w:ascii="Times New Roman" w:eastAsiaTheme="minorEastAsia" w:cs="Times New Roman"/>
          <w:b/>
          <w:lang w:eastAsia="zh-HK"/>
        </w:rPr>
      </w:pPr>
      <w:r w:rsidRPr="007B25ED">
        <w:rPr>
          <w:rFonts w:ascii="Times New Roman" w:eastAsiaTheme="minorEastAsia" w:cs="Times New Roman"/>
          <w:b/>
        </w:rPr>
        <w:lastRenderedPageBreak/>
        <w:t>五</w:t>
      </w:r>
      <w:r w:rsidR="00E473FE" w:rsidRPr="007B25ED">
        <w:rPr>
          <w:rFonts w:ascii="Times New Roman" w:eastAsiaTheme="minorEastAsia" w:cs="Times New Roman"/>
          <w:b/>
        </w:rPr>
        <w:t>.</w:t>
      </w:r>
      <w:r w:rsidR="00E473FE" w:rsidRPr="007B25ED">
        <w:rPr>
          <w:rFonts w:ascii="Times New Roman" w:eastAsiaTheme="minorEastAsia" w:cs="Times New Roman"/>
          <w:b/>
          <w:lang w:eastAsia="zh-HK"/>
        </w:rPr>
        <w:t>資源簡介</w:t>
      </w:r>
    </w:p>
    <w:p w:rsidR="00E473FE" w:rsidRPr="007B25ED" w:rsidRDefault="00E473FE" w:rsidP="0079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0" w:lineRule="atLeast"/>
        <w:ind w:firstLine="482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本資源介紹了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資源枯竭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環境惡化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呼喚可持續發展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郊野復育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生態學解說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可持續發展科技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和</w:t>
      </w:r>
      <w:proofErr w:type="gramStart"/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可</w:t>
      </w:r>
      <w:proofErr w:type="gramEnd"/>
      <w:r w:rsidR="0034092B" w:rsidRPr="007B25ED">
        <w:rPr>
          <w:rFonts w:ascii="Times New Roman" w:hAnsi="Times New Roman" w:cs="Times New Roman"/>
          <w:color w:val="000000" w:themeColor="text1"/>
          <w:szCs w:val="24"/>
        </w:rPr>
        <w:t>持續發展的生活方式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等內容。</w:t>
      </w:r>
      <w:r w:rsidR="002F2122" w:rsidRPr="007B25ED">
        <w:rPr>
          <w:rFonts w:ascii="Times New Roman" w:hAnsi="Times New Roman" w:cs="Times New Roman"/>
          <w:color w:val="000000" w:themeColor="text1"/>
          <w:szCs w:val="24"/>
        </w:rPr>
        <w:t>本課題只觀看其中</w:t>
      </w:r>
      <w:r w:rsidR="002C7AE0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六</w:t>
      </w:r>
      <w:r w:rsidR="002F2122" w:rsidRPr="007B25ED">
        <w:rPr>
          <w:rFonts w:ascii="Times New Roman" w:hAnsi="Times New Roman" w:cs="Times New Roman"/>
          <w:color w:val="000000" w:themeColor="text1"/>
          <w:szCs w:val="24"/>
        </w:rPr>
        <w:t>個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部分：</w:t>
      </w:r>
    </w:p>
    <w:p w:rsidR="00A55736" w:rsidRPr="007B25ED" w:rsidRDefault="00E473FE" w:rsidP="00A5573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一部分：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資源枯竭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 xml:space="preserve"> (0:43-4:30)</w:t>
      </w:r>
    </w:p>
    <w:p w:rsidR="00A55736" w:rsidRPr="007B25ED" w:rsidRDefault="0009587F" w:rsidP="00A5573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二部分：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環境惡化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 xml:space="preserve"> (4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:3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0-11:07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A55736" w:rsidRPr="007B25ED" w:rsidRDefault="00E473FE" w:rsidP="00A5573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三部分：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呼喚可持續發展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 xml:space="preserve"> (11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: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0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9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-13:32</w:t>
      </w:r>
      <w:r w:rsidR="00A55736" w:rsidRPr="007B25ED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A55736" w:rsidRPr="007B25ED" w:rsidRDefault="00A55736" w:rsidP="00A5573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四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部分：郊野復育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1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3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: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34-14:46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A55736" w:rsidRPr="007B25ED" w:rsidRDefault="00A55736" w:rsidP="00A5573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五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部分：生態學解說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 xml:space="preserve"> (14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: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49-23:46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A55736" w:rsidRPr="007B25ED" w:rsidRDefault="00A55736" w:rsidP="008440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六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部分：可持續發展的生活方式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30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: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4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0</w:t>
      </w:r>
      <w:r w:rsidR="00796887" w:rsidRPr="007B25ED">
        <w:rPr>
          <w:rFonts w:ascii="Times New Roman" w:hAnsi="Times New Roman" w:cs="Times New Roman"/>
          <w:color w:val="000000" w:themeColor="text1"/>
          <w:szCs w:val="24"/>
        </w:rPr>
        <w:t>-34:38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E473FE" w:rsidRPr="007B25ED" w:rsidRDefault="00E473FE">
      <w:pPr>
        <w:rPr>
          <w:rFonts w:ascii="Times New Roman" w:hAnsi="Times New Roman" w:cs="Times New Roman"/>
          <w:szCs w:val="24"/>
        </w:rPr>
      </w:pPr>
    </w:p>
    <w:p w:rsidR="002E5D12" w:rsidRPr="007B25ED" w:rsidRDefault="00A95F1C">
      <w:pPr>
        <w:rPr>
          <w:rFonts w:ascii="Times New Roman" w:hAnsi="Times New Roman" w:cs="Times New Roman"/>
          <w:b/>
          <w:szCs w:val="24"/>
          <w:lang w:eastAsia="zh-HK"/>
        </w:rPr>
      </w:pPr>
      <w:r w:rsidRPr="007B25ED">
        <w:rPr>
          <w:rFonts w:ascii="Times New Roman" w:hAnsi="Times New Roman" w:cs="Times New Roman"/>
          <w:b/>
          <w:szCs w:val="24"/>
        </w:rPr>
        <w:t>六</w:t>
      </w:r>
      <w:r w:rsidR="00C85D39" w:rsidRPr="007B25ED">
        <w:rPr>
          <w:rFonts w:ascii="Times New Roman" w:hAnsi="Times New Roman" w:cs="Times New Roman"/>
          <w:b/>
          <w:szCs w:val="24"/>
        </w:rPr>
        <w:t xml:space="preserve">. 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相關學習範圍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/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主題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/</w:t>
      </w:r>
      <w:r w:rsidR="00E473FE" w:rsidRPr="007B25ED">
        <w:rPr>
          <w:rFonts w:ascii="Times New Roman" w:hAnsi="Times New Roman" w:cs="Times New Roman"/>
          <w:b/>
          <w:szCs w:val="24"/>
          <w:lang w:eastAsia="zh-HK"/>
        </w:rPr>
        <w:t>主要探討問題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799"/>
        <w:gridCol w:w="2471"/>
        <w:gridCol w:w="4372"/>
      </w:tblGrid>
      <w:tr w:rsidR="00B92142" w:rsidRPr="007B25ED" w:rsidTr="003A0FAA">
        <w:tc>
          <w:tcPr>
            <w:tcW w:w="1799" w:type="dxa"/>
          </w:tcPr>
          <w:p w:rsidR="00B92142" w:rsidRPr="007B25ED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25E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學習範圍</w:t>
            </w:r>
          </w:p>
        </w:tc>
        <w:tc>
          <w:tcPr>
            <w:tcW w:w="2471" w:type="dxa"/>
          </w:tcPr>
          <w:p w:rsidR="00B92142" w:rsidRPr="007B25ED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25E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單元及主題</w:t>
            </w:r>
          </w:p>
        </w:tc>
        <w:tc>
          <w:tcPr>
            <w:tcW w:w="4372" w:type="dxa"/>
          </w:tcPr>
          <w:p w:rsidR="00B92142" w:rsidRPr="007B25ED" w:rsidRDefault="00B92142" w:rsidP="00AA0D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25ED">
              <w:rPr>
                <w:rFonts w:ascii="Times New Roman" w:hAnsi="Times New Roman" w:cs="Times New Roman"/>
                <w:b/>
                <w:szCs w:val="24"/>
              </w:rPr>
              <w:t>探討問題</w:t>
            </w:r>
          </w:p>
        </w:tc>
      </w:tr>
      <w:tr w:rsidR="00796887" w:rsidRPr="007B25ED" w:rsidTr="003A0FAA">
        <w:tc>
          <w:tcPr>
            <w:tcW w:w="1799" w:type="dxa"/>
          </w:tcPr>
          <w:p w:rsidR="00796887" w:rsidRPr="007B25ED" w:rsidRDefault="00796887" w:rsidP="00AA0DCA">
            <w:pPr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社會與文化</w:t>
            </w:r>
          </w:p>
        </w:tc>
        <w:tc>
          <w:tcPr>
            <w:tcW w:w="2471" w:type="dxa"/>
          </w:tcPr>
          <w:p w:rsidR="00796887" w:rsidRPr="007B25ED" w:rsidRDefault="00796887" w:rsidP="00AA0D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單元二：今日香港</w:t>
            </w:r>
          </w:p>
          <w:p w:rsidR="00796887" w:rsidRPr="007B25ED" w:rsidRDefault="00796887" w:rsidP="00AA0DCA">
            <w:pPr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/>
                <w:szCs w:val="24"/>
              </w:rPr>
              <w:t>主題</w:t>
            </w:r>
            <w:r w:rsidRPr="007B25E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7B25ED">
              <w:rPr>
                <w:rFonts w:ascii="Times New Roman" w:hAnsi="Times New Roman" w:cs="Times New Roman"/>
                <w:color w:val="000000"/>
                <w:szCs w:val="24"/>
              </w:rPr>
              <w:t>：生活素質</w:t>
            </w:r>
          </w:p>
        </w:tc>
        <w:tc>
          <w:tcPr>
            <w:tcW w:w="4372" w:type="dxa"/>
          </w:tcPr>
          <w:p w:rsidR="00796887" w:rsidRPr="007B25ED" w:rsidRDefault="00796887" w:rsidP="00F1500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/>
                <w:szCs w:val="24"/>
              </w:rPr>
              <w:t>哪些方面的生活素質被視為最重要？哪些被視為最急切的需要？甚麼人可作出相關的決定？為甚麼？</w:t>
            </w:r>
          </w:p>
          <w:p w:rsidR="00796887" w:rsidRPr="007B25ED" w:rsidRDefault="00796887" w:rsidP="00F1500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/>
                <w:szCs w:val="24"/>
              </w:rPr>
              <w:t>不同人士或機構能為維持或改善生活素質作出甚麼貢獻？有甚麼障礙？在沒有清除障礙的情況下，哪些群體最受影響？</w:t>
            </w:r>
          </w:p>
        </w:tc>
      </w:tr>
      <w:tr w:rsidR="00796887" w:rsidRPr="007B25ED" w:rsidTr="003A0FAA">
        <w:tc>
          <w:tcPr>
            <w:tcW w:w="1799" w:type="dxa"/>
            <w:vMerge w:val="restart"/>
          </w:tcPr>
          <w:p w:rsidR="00796887" w:rsidRPr="007B25ED" w:rsidRDefault="00796887" w:rsidP="0079688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科學、科技與環境</w:t>
            </w:r>
          </w:p>
        </w:tc>
        <w:tc>
          <w:tcPr>
            <w:tcW w:w="2471" w:type="dxa"/>
          </w:tcPr>
          <w:p w:rsidR="00796887" w:rsidRPr="007B25ED" w:rsidRDefault="00796887" w:rsidP="0079688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單元六：能源科技與環境</w:t>
            </w:r>
          </w:p>
          <w:p w:rsidR="00796887" w:rsidRPr="007B25ED" w:rsidRDefault="00796887" w:rsidP="00796887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主題</w:t>
            </w:r>
            <w:r w:rsidRPr="007B25ED">
              <w:rPr>
                <w:rFonts w:ascii="Times New Roman" w:hAnsi="Times New Roman" w:cs="Times New Roman"/>
              </w:rPr>
              <w:t xml:space="preserve"> 1</w:t>
            </w:r>
            <w:r w:rsidRPr="007B25ED">
              <w:rPr>
                <w:rFonts w:ascii="Times New Roman" w:hAnsi="Times New Roman" w:cs="Times New Roman"/>
              </w:rPr>
              <w:t>：能源科技的影響</w:t>
            </w:r>
          </w:p>
        </w:tc>
        <w:tc>
          <w:tcPr>
            <w:tcW w:w="4372" w:type="dxa"/>
          </w:tcPr>
          <w:p w:rsidR="00796887" w:rsidRPr="007B25ED" w:rsidRDefault="00796887" w:rsidP="0079688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能源科技的</w:t>
            </w:r>
            <w:proofErr w:type="gramStart"/>
            <w:r w:rsidRPr="007B25ED">
              <w:rPr>
                <w:rFonts w:ascii="Times New Roman" w:hAnsi="Times New Roman" w:cs="Times New Roman"/>
              </w:rPr>
              <w:t>發展在甚</w:t>
            </w:r>
            <w:proofErr w:type="gramEnd"/>
            <w:r w:rsidRPr="007B25ED">
              <w:rPr>
                <w:rFonts w:ascii="Times New Roman" w:hAnsi="Times New Roman" w:cs="Times New Roman"/>
              </w:rPr>
              <w:t>麽程度上引起或解決環境的問題？</w:t>
            </w:r>
          </w:p>
          <w:p w:rsidR="00796887" w:rsidRPr="007B25ED" w:rsidRDefault="00796887" w:rsidP="0079688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環境的轉變對能源科技的發展有何啟示？</w:t>
            </w:r>
          </w:p>
        </w:tc>
      </w:tr>
      <w:tr w:rsidR="00796887" w:rsidRPr="007B25ED" w:rsidTr="003A0FAA">
        <w:tc>
          <w:tcPr>
            <w:tcW w:w="1799" w:type="dxa"/>
            <w:vMerge/>
          </w:tcPr>
          <w:p w:rsidR="00796887" w:rsidRPr="007B25ED" w:rsidRDefault="00796887" w:rsidP="0079688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71" w:type="dxa"/>
          </w:tcPr>
          <w:p w:rsidR="00796887" w:rsidRPr="007B25ED" w:rsidRDefault="00796887" w:rsidP="0079688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單元六：能源科技與環境</w:t>
            </w:r>
          </w:p>
          <w:p w:rsidR="00796887" w:rsidRPr="007B25ED" w:rsidRDefault="00796887" w:rsidP="00796887">
            <w:pPr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主題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：環境與可持續發展</w:t>
            </w:r>
          </w:p>
        </w:tc>
        <w:tc>
          <w:tcPr>
            <w:tcW w:w="4372" w:type="dxa"/>
          </w:tcPr>
          <w:p w:rsidR="00796887" w:rsidRPr="007B25ED" w:rsidRDefault="00796887" w:rsidP="0079688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人們的生活方式及社會發展怎樣影響環境和能源的使用？</w:t>
            </w:r>
          </w:p>
          <w:p w:rsidR="00796887" w:rsidRPr="007B25ED" w:rsidRDefault="00796887" w:rsidP="0079688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社會各界、政府及國際組織，可以為可持續發展的未來作甚麼回應？</w:t>
            </w:r>
          </w:p>
        </w:tc>
      </w:tr>
    </w:tbl>
    <w:p w:rsidR="00796887" w:rsidRPr="007B25ED" w:rsidRDefault="00796887" w:rsidP="00796887">
      <w:pPr>
        <w:pStyle w:val="a4"/>
        <w:ind w:leftChars="0" w:left="397"/>
        <w:jc w:val="both"/>
        <w:rPr>
          <w:rFonts w:ascii="Times New Roman" w:hAnsi="Times New Roman" w:cs="Times New Roman"/>
          <w:color w:val="000000" w:themeColor="text1"/>
        </w:rPr>
      </w:pPr>
    </w:p>
    <w:p w:rsidR="00251038" w:rsidRPr="007B25ED" w:rsidRDefault="00A95F1C">
      <w:pPr>
        <w:rPr>
          <w:rFonts w:ascii="Times New Roman" w:hAnsi="Times New Roman" w:cs="Times New Roman"/>
          <w:b/>
          <w:szCs w:val="24"/>
        </w:rPr>
      </w:pPr>
      <w:r w:rsidRPr="007B25ED">
        <w:rPr>
          <w:rFonts w:ascii="Times New Roman" w:hAnsi="Times New Roman" w:cs="Times New Roman"/>
          <w:b/>
          <w:szCs w:val="24"/>
        </w:rPr>
        <w:t>七</w:t>
      </w:r>
      <w:r w:rsidR="00251038" w:rsidRPr="007B25ED">
        <w:rPr>
          <w:rFonts w:ascii="Times New Roman" w:hAnsi="Times New Roman" w:cs="Times New Roman"/>
          <w:b/>
          <w:szCs w:val="24"/>
        </w:rPr>
        <w:t>.</w:t>
      </w:r>
      <w:r w:rsidR="002E5D12" w:rsidRPr="007B25ED">
        <w:rPr>
          <w:rFonts w:ascii="Times New Roman" w:hAnsi="Times New Roman" w:cs="Times New Roman"/>
          <w:b/>
          <w:lang w:eastAsia="zh-HK"/>
        </w:rPr>
        <w:t xml:space="preserve"> </w:t>
      </w:r>
      <w:r w:rsidR="002E5D12" w:rsidRPr="007B25ED">
        <w:rPr>
          <w:rFonts w:ascii="Times New Roman" w:hAnsi="Times New Roman" w:cs="Times New Roman"/>
          <w:b/>
          <w:lang w:eastAsia="zh-HK"/>
        </w:rPr>
        <w:t>相關概念</w:t>
      </w:r>
    </w:p>
    <w:p w:rsidR="00796887" w:rsidRPr="007B25ED" w:rsidRDefault="008444B2" w:rsidP="008444B2">
      <w:pPr>
        <w:jc w:val="both"/>
        <w:rPr>
          <w:rFonts w:ascii="Times New Roman" w:hAnsi="Times New Roman" w:cs="Times New Roman"/>
          <w:lang w:eastAsia="zh-HK"/>
        </w:rPr>
      </w:pPr>
      <w:r w:rsidRPr="007B25ED">
        <w:rPr>
          <w:rFonts w:ascii="Times New Roman" w:hAnsi="Times New Roman" w:cs="Times New Roman"/>
          <w:lang w:eastAsia="zh-HK"/>
        </w:rPr>
        <w:t>能</w:t>
      </w:r>
      <w:r w:rsidRPr="007B25ED">
        <w:rPr>
          <w:rFonts w:ascii="Times New Roman" w:hAnsi="Times New Roman" w:cs="Times New Roman"/>
        </w:rPr>
        <w:t>源</w:t>
      </w:r>
      <w:r w:rsidRPr="007B25ED">
        <w:rPr>
          <w:rFonts w:ascii="Times New Roman" w:hAnsi="Times New Roman" w:cs="Times New Roman"/>
          <w:lang w:eastAsia="zh-HK"/>
        </w:rPr>
        <w:t>科技、</w:t>
      </w:r>
      <w:r w:rsidR="00796887" w:rsidRPr="007B25ED">
        <w:rPr>
          <w:rFonts w:ascii="Times New Roman" w:hAnsi="Times New Roman" w:cs="Times New Roman"/>
        </w:rPr>
        <w:t>不可再生能源</w:t>
      </w:r>
      <w:r w:rsidRPr="007B25ED">
        <w:rPr>
          <w:rFonts w:ascii="Times New Roman" w:hAnsi="Times New Roman" w:cs="Times New Roman"/>
          <w:lang w:eastAsia="zh-HK"/>
        </w:rPr>
        <w:t>、</w:t>
      </w:r>
      <w:r w:rsidR="00796887" w:rsidRPr="007B25ED">
        <w:rPr>
          <w:rFonts w:ascii="Times New Roman" w:hAnsi="Times New Roman" w:cs="Times New Roman"/>
        </w:rPr>
        <w:t>可再生能源</w:t>
      </w:r>
      <w:r w:rsidRPr="007B25ED">
        <w:rPr>
          <w:rFonts w:ascii="Times New Roman" w:hAnsi="Times New Roman" w:cs="Times New Roman"/>
          <w:lang w:eastAsia="zh-HK"/>
        </w:rPr>
        <w:t>、</w:t>
      </w:r>
      <w:r w:rsidRPr="007B25ED">
        <w:rPr>
          <w:rFonts w:ascii="Times New Roman" w:hAnsi="Times New Roman" w:cs="Times New Roman"/>
        </w:rPr>
        <w:t>氣候變化</w:t>
      </w:r>
      <w:r w:rsidRPr="007B25ED">
        <w:rPr>
          <w:rFonts w:ascii="Times New Roman" w:hAnsi="Times New Roman" w:cs="Times New Roman"/>
          <w:lang w:eastAsia="zh-HK"/>
        </w:rPr>
        <w:t>、空</w:t>
      </w:r>
      <w:r w:rsidRPr="007B25ED">
        <w:rPr>
          <w:rFonts w:ascii="Times New Roman" w:hAnsi="Times New Roman" w:cs="Times New Roman"/>
        </w:rPr>
        <w:t>氣</w:t>
      </w:r>
      <w:r w:rsidRPr="007B25ED">
        <w:rPr>
          <w:rFonts w:ascii="Times New Roman" w:hAnsi="Times New Roman" w:cs="Times New Roman"/>
          <w:lang w:eastAsia="zh-HK"/>
        </w:rPr>
        <w:t>污</w:t>
      </w:r>
      <w:r w:rsidRPr="007B25ED">
        <w:rPr>
          <w:rFonts w:ascii="Times New Roman" w:hAnsi="Times New Roman" w:cs="Times New Roman"/>
        </w:rPr>
        <w:t>染</w:t>
      </w:r>
      <w:r w:rsidRPr="007B25ED">
        <w:rPr>
          <w:rFonts w:ascii="Times New Roman" w:hAnsi="Times New Roman" w:cs="Times New Roman"/>
          <w:lang w:eastAsia="zh-HK"/>
        </w:rPr>
        <w:t>、</w:t>
      </w:r>
      <w:r w:rsidRPr="007B25ED">
        <w:rPr>
          <w:rFonts w:ascii="Times New Roman" w:hAnsi="Times New Roman" w:cs="Times New Roman"/>
        </w:rPr>
        <w:t>可持續發展</w:t>
      </w:r>
      <w:r w:rsidRPr="007B25ED">
        <w:rPr>
          <w:rFonts w:ascii="Times New Roman" w:hAnsi="Times New Roman" w:cs="Times New Roman"/>
          <w:lang w:eastAsia="zh-HK"/>
        </w:rPr>
        <w:t>、</w:t>
      </w:r>
      <w:r w:rsidRPr="007B25ED">
        <w:rPr>
          <w:rFonts w:ascii="Times New Roman" w:hAnsi="Times New Roman" w:cs="Times New Roman"/>
        </w:rPr>
        <w:t>生物多樣性</w:t>
      </w:r>
      <w:r w:rsidRPr="007B25ED">
        <w:rPr>
          <w:rFonts w:ascii="Times New Roman" w:hAnsi="Times New Roman" w:cs="Times New Roman"/>
          <w:lang w:eastAsia="zh-HK"/>
        </w:rPr>
        <w:t>、廢</w:t>
      </w:r>
      <w:r w:rsidRPr="007B25ED">
        <w:rPr>
          <w:rFonts w:ascii="Times New Roman" w:hAnsi="Times New Roman" w:cs="Times New Roman"/>
        </w:rPr>
        <w:t>物</w:t>
      </w:r>
      <w:r w:rsidRPr="007B25ED">
        <w:rPr>
          <w:rFonts w:ascii="Times New Roman" w:hAnsi="Times New Roman" w:cs="Times New Roman"/>
          <w:lang w:eastAsia="zh-HK"/>
        </w:rPr>
        <w:t>處</w:t>
      </w:r>
      <w:r w:rsidRPr="007B25ED">
        <w:rPr>
          <w:rFonts w:ascii="Times New Roman" w:hAnsi="Times New Roman" w:cs="Times New Roman"/>
        </w:rPr>
        <w:t>理</w:t>
      </w:r>
      <w:r w:rsidRPr="007B25ED">
        <w:rPr>
          <w:rFonts w:ascii="Times New Roman" w:hAnsi="Times New Roman" w:cs="Times New Roman"/>
          <w:lang w:eastAsia="zh-HK"/>
        </w:rPr>
        <w:t>、綠色生</w:t>
      </w:r>
      <w:r w:rsidRPr="007B25ED">
        <w:rPr>
          <w:rFonts w:ascii="Times New Roman" w:hAnsi="Times New Roman" w:cs="Times New Roman"/>
        </w:rPr>
        <w:t>活</w:t>
      </w:r>
      <w:r w:rsidRPr="007B25ED">
        <w:rPr>
          <w:rFonts w:ascii="Times New Roman" w:hAnsi="Times New Roman" w:cs="Times New Roman"/>
          <w:lang w:eastAsia="zh-HK"/>
        </w:rPr>
        <w:t>模</w:t>
      </w:r>
      <w:r w:rsidRPr="007B25ED">
        <w:rPr>
          <w:rFonts w:ascii="Times New Roman" w:hAnsi="Times New Roman" w:cs="Times New Roman"/>
        </w:rPr>
        <w:t>式</w:t>
      </w:r>
      <w:r w:rsidRPr="007B25ED">
        <w:rPr>
          <w:rFonts w:ascii="Times New Roman" w:hAnsi="Times New Roman" w:cs="Times New Roman"/>
          <w:lang w:eastAsia="zh-HK"/>
        </w:rPr>
        <w:t>、</w:t>
      </w:r>
      <w:r w:rsidR="00796887" w:rsidRPr="007B25ED">
        <w:rPr>
          <w:rFonts w:ascii="Times New Roman" w:hAnsi="Times New Roman" w:cs="Times New Roman"/>
        </w:rPr>
        <w:t>生活素質</w:t>
      </w:r>
      <w:r w:rsidRPr="007B25ED">
        <w:rPr>
          <w:rFonts w:ascii="Times New Roman" w:hAnsi="Times New Roman" w:cs="Times New Roman"/>
          <w:lang w:eastAsia="zh-HK"/>
        </w:rPr>
        <w:t>、</w:t>
      </w:r>
      <w:r w:rsidR="00796887" w:rsidRPr="007B25ED">
        <w:rPr>
          <w:rFonts w:ascii="Times New Roman" w:hAnsi="Times New Roman" w:cs="Times New Roman"/>
        </w:rPr>
        <w:t>公共衛生</w:t>
      </w:r>
      <w:r w:rsidRPr="007B25ED">
        <w:rPr>
          <w:rFonts w:ascii="Times New Roman" w:hAnsi="Times New Roman" w:cs="Times New Roman"/>
          <w:lang w:eastAsia="zh-HK"/>
        </w:rPr>
        <w:t>。</w:t>
      </w:r>
    </w:p>
    <w:p w:rsidR="008444B2" w:rsidRPr="002C7AE0" w:rsidRDefault="008444B2" w:rsidP="00796887">
      <w:pPr>
        <w:rPr>
          <w:rFonts w:ascii="Times New Roman" w:hAnsi="Times New Roman" w:cs="Times New Roman"/>
        </w:rPr>
      </w:pPr>
    </w:p>
    <w:p w:rsidR="002C7AE0" w:rsidRDefault="002C7AE0" w:rsidP="00796887">
      <w:pPr>
        <w:rPr>
          <w:rFonts w:ascii="Times New Roman" w:hAnsi="Times New Roman" w:cs="Times New Roman"/>
        </w:rPr>
      </w:pPr>
    </w:p>
    <w:p w:rsidR="002C7AE0" w:rsidRPr="007B25ED" w:rsidRDefault="002C7AE0" w:rsidP="00796887">
      <w:pPr>
        <w:rPr>
          <w:rFonts w:ascii="Times New Roman" w:hAnsi="Times New Roman" w:cs="Times New Roman"/>
        </w:rPr>
      </w:pPr>
    </w:p>
    <w:p w:rsidR="0034662A" w:rsidRPr="007B25ED" w:rsidRDefault="00A95F1C" w:rsidP="00E06E4F">
      <w:pPr>
        <w:pStyle w:val="Default"/>
        <w:spacing w:line="500" w:lineRule="exact"/>
        <w:jc w:val="both"/>
        <w:rPr>
          <w:rFonts w:ascii="Times New Roman" w:eastAsiaTheme="minorEastAsia" w:cs="Times New Roman"/>
          <w:b/>
          <w:lang w:eastAsia="zh-HK"/>
        </w:rPr>
      </w:pPr>
      <w:r w:rsidRPr="007B25ED">
        <w:rPr>
          <w:rFonts w:ascii="Times New Roman" w:eastAsiaTheme="minorEastAsia" w:cs="Times New Roman"/>
          <w:b/>
        </w:rPr>
        <w:lastRenderedPageBreak/>
        <w:t>八</w:t>
      </w:r>
      <w:r w:rsidR="00A52AA8" w:rsidRPr="007B25ED">
        <w:rPr>
          <w:rFonts w:ascii="Times New Roman" w:eastAsiaTheme="minorEastAsia" w:cs="Times New Roman"/>
          <w:b/>
          <w:lang w:eastAsia="zh-HK"/>
        </w:rPr>
        <w:t>.</w:t>
      </w:r>
      <w:r w:rsidR="00BF691B" w:rsidRPr="007B25ED">
        <w:rPr>
          <w:rFonts w:ascii="Times New Roman" w:eastAsiaTheme="minorEastAsia" w:cs="Times New Roman"/>
          <w:b/>
          <w:lang w:eastAsia="zh-HK"/>
        </w:rPr>
        <w:t xml:space="preserve"> </w:t>
      </w:r>
      <w:r w:rsidR="00BF691B" w:rsidRPr="007B25ED">
        <w:rPr>
          <w:rFonts w:ascii="Times New Roman" w:eastAsiaTheme="minorEastAsia" w:cs="Times New Roman"/>
          <w:b/>
          <w:lang w:eastAsia="zh-HK"/>
        </w:rPr>
        <w:t>建議討論問題</w:t>
      </w:r>
    </w:p>
    <w:p w:rsidR="00EC0C87" w:rsidRPr="007B25ED" w:rsidRDefault="009447B4" w:rsidP="007D3A75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  <w:lang w:eastAsia="zh-HK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根據影片</w:t>
      </w:r>
      <w:r w:rsidR="003411DC" w:rsidRPr="007B25ED">
        <w:rPr>
          <w:rFonts w:ascii="Times New Roman" w:hAnsi="Times New Roman" w:cs="Times New Roman"/>
          <w:color w:val="000000" w:themeColor="text1"/>
          <w:szCs w:val="24"/>
        </w:rPr>
        <w:t>，</w:t>
      </w:r>
      <w:r w:rsidR="008444B2" w:rsidRPr="007B25ED">
        <w:rPr>
          <w:rFonts w:ascii="Times New Roman" w:hAnsi="Times New Roman" w:cs="Times New Roman"/>
          <w:color w:val="000000" w:themeColor="text1"/>
          <w:szCs w:val="24"/>
        </w:rPr>
        <w:t>指出影響人類生存的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自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</w:rPr>
        <w:t>然</w:t>
      </w:r>
      <w:r w:rsidR="008444B2" w:rsidRPr="007B25ED">
        <w:rPr>
          <w:rFonts w:ascii="Times New Roman" w:hAnsi="Times New Roman" w:cs="Times New Roman"/>
          <w:color w:val="000000" w:themeColor="text1"/>
          <w:szCs w:val="24"/>
        </w:rPr>
        <w:t>資源</w:t>
      </w:r>
      <w:r w:rsidR="008444B2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及三個</w:t>
      </w:r>
      <w:r w:rsidR="008444B2" w:rsidRPr="007B25ED">
        <w:rPr>
          <w:rFonts w:ascii="Times New Roman" w:hAnsi="Times New Roman" w:cs="Times New Roman"/>
          <w:color w:val="000000" w:themeColor="text1"/>
          <w:szCs w:val="24"/>
        </w:rPr>
        <w:t>環境問題</w:t>
      </w:r>
      <w:r w:rsidR="008444B2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，並說明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這些環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</w:rPr>
        <w:t>境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問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</w:rPr>
        <w:t>題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背後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</w:rPr>
        <w:t>的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成因</w:t>
      </w:r>
      <w:r w:rsidR="00925CB3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和影</w:t>
      </w:r>
      <w:r w:rsidR="00925CB3" w:rsidRPr="007B25ED">
        <w:rPr>
          <w:rFonts w:ascii="Times New Roman" w:hAnsi="Times New Roman" w:cs="Times New Roman"/>
          <w:color w:val="000000" w:themeColor="text1"/>
          <w:szCs w:val="24"/>
        </w:rPr>
        <w:t>響</w:t>
      </w:r>
      <w:r w:rsidR="007D3A75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。</w:t>
      </w:r>
    </w:p>
    <w:p w:rsidR="0086748E" w:rsidRPr="002C7AE0" w:rsidRDefault="0086748E" w:rsidP="0086748E">
      <w:pPr>
        <w:pStyle w:val="a4"/>
        <w:ind w:leftChars="0"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D3A75" w:rsidRPr="007B25ED" w:rsidRDefault="007D3A75" w:rsidP="007D3A75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根據影片，為甚麼要提倡可持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續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發展？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聯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合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國如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何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定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義可持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續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發展？</w:t>
      </w:r>
    </w:p>
    <w:p w:rsidR="001B0ECC" w:rsidRPr="007B25ED" w:rsidRDefault="001B0ECC" w:rsidP="001B0ECC">
      <w:pPr>
        <w:pStyle w:val="a4"/>
        <w:rPr>
          <w:rFonts w:ascii="Times New Roman" w:hAnsi="Times New Roman" w:cs="Times New Roman"/>
          <w:color w:val="000000" w:themeColor="text1"/>
          <w:szCs w:val="24"/>
        </w:rPr>
      </w:pPr>
    </w:p>
    <w:p w:rsidR="00CF6A84" w:rsidRPr="007B25ED" w:rsidRDefault="00CF6A84" w:rsidP="002F06D4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甚麼是「生態平衡」？</w:t>
      </w:r>
      <w:r w:rsidR="007E4407" w:rsidRPr="007B25ED">
        <w:rPr>
          <w:rFonts w:ascii="Times New Roman" w:hAnsi="Times New Roman" w:cs="Times New Roman"/>
          <w:color w:val="000000" w:themeColor="text1"/>
          <w:szCs w:val="24"/>
        </w:rPr>
        <w:t>為甚麼生物</w:t>
      </w:r>
      <w:r w:rsidR="007E4407"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多樣性相當重要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？</w:t>
      </w:r>
    </w:p>
    <w:p w:rsidR="00341295" w:rsidRPr="007B25ED" w:rsidRDefault="00341295" w:rsidP="00341295">
      <w:pPr>
        <w:pStyle w:val="a4"/>
        <w:rPr>
          <w:rFonts w:ascii="Times New Roman" w:hAnsi="Times New Roman" w:cs="Times New Roman"/>
          <w:color w:val="000000" w:themeColor="text1"/>
          <w:szCs w:val="24"/>
        </w:rPr>
      </w:pPr>
    </w:p>
    <w:p w:rsidR="00341295" w:rsidRPr="007B25ED" w:rsidRDefault="00341295" w:rsidP="00341295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7B25ED">
        <w:rPr>
          <w:rFonts w:ascii="Times New Roman" w:hAnsi="Times New Roman" w:cs="Times New Roman"/>
          <w:color w:val="000000" w:themeColor="text1"/>
          <w:szCs w:val="24"/>
        </w:rPr>
        <w:t>檢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視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你</w:t>
      </w: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日常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的生活方式和</w:t>
      </w:r>
      <w:r w:rsidR="001B0ECC" w:rsidRPr="007B25ED">
        <w:rPr>
          <w:rFonts w:ascii="Times New Roman" w:hAnsi="Times New Roman" w:cs="Times New Roman"/>
          <w:color w:val="000000" w:themeColor="text1"/>
          <w:szCs w:val="24"/>
        </w:rPr>
        <w:t>消費習慣，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是否曾經造成有關污染／環境問題？你可以如何幫助減少對環境造成不良影響？</w:t>
      </w:r>
    </w:p>
    <w:p w:rsidR="00CF6A84" w:rsidRPr="007B25ED" w:rsidRDefault="00CF6A84" w:rsidP="00CF6A84">
      <w:pPr>
        <w:pStyle w:val="a4"/>
        <w:rPr>
          <w:rFonts w:ascii="Times New Roman" w:hAnsi="Times New Roman" w:cs="Times New Roman"/>
          <w:color w:val="000000" w:themeColor="text1"/>
          <w:szCs w:val="24"/>
        </w:rPr>
      </w:pPr>
    </w:p>
    <w:p w:rsidR="00201EF9" w:rsidRPr="007B25ED" w:rsidRDefault="00A95F1C">
      <w:pPr>
        <w:rPr>
          <w:rFonts w:ascii="Times New Roman" w:hAnsi="Times New Roman" w:cs="Times New Roman"/>
          <w:b/>
        </w:rPr>
      </w:pPr>
      <w:r w:rsidRPr="007B25ED">
        <w:rPr>
          <w:rFonts w:ascii="Times New Roman" w:hAnsi="Times New Roman" w:cs="Times New Roman"/>
          <w:b/>
          <w:szCs w:val="24"/>
        </w:rPr>
        <w:t>九</w:t>
      </w:r>
      <w:r w:rsidR="00DE5996" w:rsidRPr="007B25ED">
        <w:rPr>
          <w:rFonts w:ascii="Times New Roman" w:hAnsi="Times New Roman" w:cs="Times New Roman"/>
          <w:b/>
          <w:szCs w:val="24"/>
          <w:lang w:eastAsia="zh-HK"/>
        </w:rPr>
        <w:t>.</w:t>
      </w:r>
      <w:r w:rsidR="00201EF9" w:rsidRPr="007B25ED">
        <w:rPr>
          <w:rFonts w:ascii="Times New Roman" w:hAnsi="Times New Roman" w:cs="Times New Roman"/>
          <w:b/>
        </w:rPr>
        <w:t xml:space="preserve"> </w:t>
      </w:r>
      <w:r w:rsidR="00201EF9" w:rsidRPr="007B25ED">
        <w:rPr>
          <w:rFonts w:ascii="Times New Roman" w:hAnsi="Times New Roman" w:cs="Times New Roman"/>
          <w:b/>
        </w:rPr>
        <w:t>回饋建議</w:t>
      </w:r>
      <w:r w:rsidR="00BC3EFD" w:rsidRPr="007B25ED">
        <w:rPr>
          <w:rFonts w:ascii="Times New Roman" w:hAnsi="Times New Roman" w:cs="Times New Roman"/>
          <w:b/>
        </w:rPr>
        <w:t>示例</w:t>
      </w:r>
    </w:p>
    <w:p w:rsidR="00B537F5" w:rsidRPr="007B25ED" w:rsidRDefault="00B537F5">
      <w:pPr>
        <w:rPr>
          <w:rFonts w:ascii="Times New Roman" w:hAnsi="Times New Roman" w:cs="Times New Roman"/>
          <w:b/>
        </w:rPr>
      </w:pPr>
    </w:p>
    <w:p w:rsidR="00197B25" w:rsidRPr="007B25ED" w:rsidRDefault="00201EF9">
      <w:pPr>
        <w:rPr>
          <w:rFonts w:ascii="Times New Roman" w:hAnsi="Times New Roman" w:cs="Times New Roman"/>
          <w:lang w:eastAsia="zh-HK"/>
        </w:rPr>
      </w:pPr>
      <w:r w:rsidRPr="007B25ED">
        <w:rPr>
          <w:rFonts w:ascii="Times New Roman" w:hAnsi="Times New Roman" w:cs="Times New Roman"/>
        </w:rPr>
        <w:t>1.</w:t>
      </w:r>
      <w:r w:rsidR="00197B25" w:rsidRPr="007B25ED">
        <w:rPr>
          <w:rFonts w:ascii="Times New Roman" w:hAnsi="Times New Roman" w:cs="Times New Roman"/>
          <w:lang w:eastAsia="zh-HK"/>
        </w:rPr>
        <w:t xml:space="preserve"> </w:t>
      </w:r>
      <w:r w:rsidR="00197B25" w:rsidRPr="007B25ED">
        <w:rPr>
          <w:rFonts w:ascii="Times New Roman" w:hAnsi="Times New Roman" w:cs="Times New Roman"/>
          <w:lang w:eastAsia="zh-HK"/>
        </w:rPr>
        <w:t>影響人類生存的自然資源</w:t>
      </w:r>
      <w:r w:rsidR="00197B25" w:rsidRPr="007B25ED">
        <w:rPr>
          <w:rFonts w:ascii="Times New Roman" w:hAnsi="Times New Roman" w:cs="Times New Roman"/>
          <w:lang w:eastAsia="zh-HK"/>
        </w:rPr>
        <w:t xml:space="preserve"> : </w:t>
      </w:r>
      <w:r w:rsidR="002C7AE0">
        <w:rPr>
          <w:rFonts w:ascii="Times New Roman" w:hAnsi="Times New Roman" w:cs="Times New Roman"/>
          <w:lang w:eastAsia="zh-HK"/>
        </w:rPr>
        <w:t>魚類、</w:t>
      </w:r>
      <w:r w:rsidR="00197B25" w:rsidRPr="007B25ED">
        <w:rPr>
          <w:rFonts w:ascii="Times New Roman" w:hAnsi="Times New Roman" w:cs="Times New Roman"/>
          <w:lang w:eastAsia="zh-HK"/>
        </w:rPr>
        <w:t>水資源、化石燃料</w:t>
      </w:r>
    </w:p>
    <w:p w:rsidR="00197B25" w:rsidRPr="002C7AE0" w:rsidRDefault="00197B25">
      <w:pPr>
        <w:rPr>
          <w:rFonts w:ascii="Times New Roman" w:hAnsi="Times New Roman" w:cs="Times New Roman"/>
        </w:rPr>
      </w:pPr>
    </w:p>
    <w:p w:rsidR="002C7AE0" w:rsidRPr="007B25ED" w:rsidRDefault="002C7AE0">
      <w:pPr>
        <w:rPr>
          <w:rFonts w:ascii="Times New Roman" w:hAnsi="Times New Roman" w:cs="Times New Roman"/>
        </w:rPr>
      </w:pPr>
      <w:r w:rsidRPr="007B25ED">
        <w:rPr>
          <w:rFonts w:ascii="Times New Roman" w:hAnsi="Times New Roman" w:cs="Times New Roman"/>
          <w:color w:val="000000" w:themeColor="text1"/>
          <w:szCs w:val="24"/>
          <w:lang w:eastAsia="zh-HK"/>
        </w:rPr>
        <w:t>三個</w:t>
      </w:r>
      <w:r w:rsidRPr="007B25ED">
        <w:rPr>
          <w:rFonts w:ascii="Times New Roman" w:hAnsi="Times New Roman" w:cs="Times New Roman"/>
          <w:color w:val="000000" w:themeColor="text1"/>
          <w:szCs w:val="24"/>
        </w:rPr>
        <w:t>環境問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7"/>
        <w:gridCol w:w="2766"/>
      </w:tblGrid>
      <w:tr w:rsidR="00197B25" w:rsidRPr="007B25ED" w:rsidTr="00B537F5">
        <w:tc>
          <w:tcPr>
            <w:tcW w:w="2263" w:type="dxa"/>
          </w:tcPr>
          <w:p w:rsidR="00197B25" w:rsidRPr="007B25ED" w:rsidRDefault="00197B25" w:rsidP="00B5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5ED">
              <w:rPr>
                <w:rFonts w:ascii="Times New Roman" w:hAnsi="Times New Roman" w:cs="Times New Roman"/>
                <w:b/>
              </w:rPr>
              <w:t>環境問題</w:t>
            </w:r>
          </w:p>
        </w:tc>
        <w:tc>
          <w:tcPr>
            <w:tcW w:w="3267" w:type="dxa"/>
          </w:tcPr>
          <w:p w:rsidR="00197B25" w:rsidRPr="007B25ED" w:rsidRDefault="00197B25" w:rsidP="00B5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5ED">
              <w:rPr>
                <w:rFonts w:ascii="Times New Roman" w:hAnsi="Times New Roman" w:cs="Times New Roman"/>
                <w:b/>
                <w:lang w:eastAsia="zh-HK"/>
              </w:rPr>
              <w:t>成因</w:t>
            </w:r>
          </w:p>
        </w:tc>
        <w:tc>
          <w:tcPr>
            <w:tcW w:w="2766" w:type="dxa"/>
          </w:tcPr>
          <w:p w:rsidR="00197B25" w:rsidRPr="007B25ED" w:rsidRDefault="00925CB3" w:rsidP="00B53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5ED">
              <w:rPr>
                <w:rFonts w:ascii="Times New Roman" w:hAnsi="Times New Roman" w:cs="Times New Roman"/>
                <w:b/>
              </w:rPr>
              <w:t>影響</w:t>
            </w:r>
          </w:p>
        </w:tc>
      </w:tr>
      <w:tr w:rsidR="00197B25" w:rsidRPr="007B25ED" w:rsidTr="00B537F5">
        <w:tc>
          <w:tcPr>
            <w:tcW w:w="2263" w:type="dxa"/>
          </w:tcPr>
          <w:p w:rsidR="00197B25" w:rsidRPr="007B25ED" w:rsidRDefault="00197B25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酸雨</w:t>
            </w:r>
          </w:p>
        </w:tc>
        <w:tc>
          <w:tcPr>
            <w:tcW w:w="3267" w:type="dxa"/>
          </w:tcPr>
          <w:p w:rsidR="00197B25" w:rsidRPr="007B25ED" w:rsidRDefault="00197B25" w:rsidP="00925CB3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發</w:t>
            </w:r>
            <w:r w:rsidRPr="007B25ED">
              <w:rPr>
                <w:rFonts w:ascii="Times New Roman" w:hAnsi="Times New Roman" w:cs="Times New Roman"/>
              </w:rPr>
              <w:t>電</w:t>
            </w:r>
            <w:r w:rsidRPr="007B25ED">
              <w:rPr>
                <w:rFonts w:ascii="Times New Roman" w:hAnsi="Times New Roman" w:cs="Times New Roman"/>
                <w:lang w:eastAsia="zh-HK"/>
              </w:rPr>
              <w:t>機、汽</w:t>
            </w:r>
            <w:r w:rsidRPr="007B25ED">
              <w:rPr>
                <w:rFonts w:ascii="Times New Roman" w:hAnsi="Times New Roman" w:cs="Times New Roman"/>
              </w:rPr>
              <w:t>車</w:t>
            </w:r>
            <w:r w:rsidRPr="007B25ED">
              <w:rPr>
                <w:rFonts w:ascii="Times New Roman" w:hAnsi="Times New Roman" w:cs="Times New Roman"/>
                <w:lang w:eastAsia="zh-HK"/>
              </w:rPr>
              <w:t>和輪船</w:t>
            </w:r>
            <w:r w:rsidR="00925CB3" w:rsidRPr="007B25ED">
              <w:rPr>
                <w:rFonts w:ascii="Times New Roman" w:hAnsi="Times New Roman" w:cs="Times New Roman"/>
                <w:lang w:eastAsia="zh-HK"/>
              </w:rPr>
              <w:t>排出的廢氣，雨水吸</w:t>
            </w:r>
            <w:r w:rsidR="00925CB3" w:rsidRPr="007B25ED">
              <w:rPr>
                <w:rFonts w:ascii="Times New Roman" w:hAnsi="Times New Roman" w:cs="Times New Roman"/>
              </w:rPr>
              <w:t>收</w:t>
            </w:r>
            <w:r w:rsidR="00925CB3" w:rsidRPr="007B25ED">
              <w:rPr>
                <w:rFonts w:ascii="Times New Roman" w:hAnsi="Times New Roman" w:cs="Times New Roman"/>
                <w:lang w:eastAsia="zh-HK"/>
              </w:rPr>
              <w:t>空</w:t>
            </w:r>
            <w:r w:rsidR="00925CB3" w:rsidRPr="007B25ED">
              <w:rPr>
                <w:rFonts w:ascii="Times New Roman" w:hAnsi="Times New Roman" w:cs="Times New Roman"/>
              </w:rPr>
              <w:t>氣</w:t>
            </w:r>
            <w:r w:rsidR="00925CB3" w:rsidRPr="007B25ED">
              <w:rPr>
                <w:rFonts w:ascii="Times New Roman" w:hAnsi="Times New Roman" w:cs="Times New Roman"/>
                <w:lang w:eastAsia="zh-HK"/>
              </w:rPr>
              <w:t>的物</w:t>
            </w:r>
            <w:r w:rsidR="00925CB3" w:rsidRPr="007B25ED">
              <w:rPr>
                <w:rFonts w:ascii="Times New Roman" w:hAnsi="Times New Roman" w:cs="Times New Roman"/>
              </w:rPr>
              <w:t>質</w:t>
            </w:r>
            <w:r w:rsidR="00925CB3" w:rsidRPr="007B25ED">
              <w:rPr>
                <w:rFonts w:ascii="Times New Roman" w:hAnsi="Times New Roman" w:cs="Times New Roman"/>
                <w:lang w:eastAsia="zh-HK"/>
              </w:rPr>
              <w:t>而受</w:t>
            </w:r>
            <w:r w:rsidR="00925CB3" w:rsidRPr="007B25ED">
              <w:rPr>
                <w:rFonts w:ascii="Times New Roman" w:hAnsi="Times New Roman" w:cs="Times New Roman"/>
              </w:rPr>
              <w:t>到污染</w:t>
            </w:r>
          </w:p>
        </w:tc>
        <w:tc>
          <w:tcPr>
            <w:tcW w:w="2766" w:type="dxa"/>
          </w:tcPr>
          <w:p w:rsidR="00197B25" w:rsidRPr="007B25ED" w:rsidRDefault="00925CB3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傷害陸地植物及水生生</w:t>
            </w:r>
            <w:r w:rsidRPr="007B25ED">
              <w:rPr>
                <w:rFonts w:ascii="Times New Roman" w:hAnsi="Times New Roman" w:cs="Times New Roman"/>
              </w:rPr>
              <w:t>物</w:t>
            </w:r>
            <w:r w:rsidRPr="007B25ED">
              <w:rPr>
                <w:rFonts w:ascii="Times New Roman" w:hAnsi="Times New Roman" w:cs="Times New Roman"/>
                <w:lang w:eastAsia="zh-HK"/>
              </w:rPr>
              <w:t>，腐</w:t>
            </w:r>
            <w:r w:rsidRPr="007B25ED">
              <w:rPr>
                <w:rFonts w:ascii="Times New Roman" w:hAnsi="Times New Roman" w:cs="Times New Roman"/>
              </w:rPr>
              <w:t>蝕</w:t>
            </w:r>
            <w:r w:rsidRPr="007B25ED">
              <w:rPr>
                <w:rFonts w:ascii="Times New Roman" w:hAnsi="Times New Roman" w:cs="Times New Roman"/>
                <w:lang w:eastAsia="zh-HK"/>
              </w:rPr>
              <w:t>金</w:t>
            </w:r>
            <w:r w:rsidRPr="007B25ED">
              <w:rPr>
                <w:rFonts w:ascii="Times New Roman" w:hAnsi="Times New Roman" w:cs="Times New Roman"/>
              </w:rPr>
              <w:t>屬</w:t>
            </w:r>
            <w:r w:rsidRPr="007B25ED">
              <w:rPr>
                <w:rFonts w:ascii="Times New Roman" w:hAnsi="Times New Roman" w:cs="Times New Roman"/>
                <w:lang w:eastAsia="zh-HK"/>
              </w:rPr>
              <w:t>和建</w:t>
            </w:r>
            <w:r w:rsidRPr="007B25ED">
              <w:rPr>
                <w:rFonts w:ascii="Times New Roman" w:hAnsi="Times New Roman" w:cs="Times New Roman"/>
              </w:rPr>
              <w:t>築物</w:t>
            </w:r>
          </w:p>
        </w:tc>
      </w:tr>
      <w:tr w:rsidR="00197B25" w:rsidRPr="007B25ED" w:rsidTr="00B537F5">
        <w:tc>
          <w:tcPr>
            <w:tcW w:w="2263" w:type="dxa"/>
          </w:tcPr>
          <w:p w:rsidR="00197B25" w:rsidRPr="007B25ED" w:rsidRDefault="00925CB3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全球暖化</w:t>
            </w:r>
          </w:p>
        </w:tc>
        <w:tc>
          <w:tcPr>
            <w:tcW w:w="3267" w:type="dxa"/>
          </w:tcPr>
          <w:p w:rsidR="00197B25" w:rsidRPr="007B25ED" w:rsidRDefault="003C642A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二氧</w:t>
            </w:r>
            <w:r w:rsidRPr="007B25ED">
              <w:rPr>
                <w:rFonts w:ascii="Times New Roman" w:hAnsi="Times New Roman" w:cs="Times New Roman"/>
              </w:rPr>
              <w:t>化碳</w:t>
            </w:r>
            <w:r w:rsidRPr="007B25ED">
              <w:rPr>
                <w:rFonts w:ascii="Times New Roman" w:hAnsi="Times New Roman" w:cs="Times New Roman"/>
                <w:lang w:eastAsia="zh-HK"/>
              </w:rPr>
              <w:t>排</w:t>
            </w:r>
            <w:r w:rsidRPr="007B25ED">
              <w:rPr>
                <w:rFonts w:ascii="Times New Roman" w:hAnsi="Times New Roman" w:cs="Times New Roman"/>
              </w:rPr>
              <w:t>放</w:t>
            </w:r>
            <w:r w:rsidRPr="007B25ED">
              <w:rPr>
                <w:rFonts w:ascii="Times New Roman" w:hAnsi="Times New Roman" w:cs="Times New Roman"/>
                <w:lang w:eastAsia="zh-HK"/>
              </w:rPr>
              <w:t>增</w:t>
            </w:r>
            <w:r w:rsidRPr="007B25ED">
              <w:rPr>
                <w:rFonts w:ascii="Times New Roman" w:hAnsi="Times New Roman" w:cs="Times New Roman"/>
              </w:rPr>
              <w:t>加</w:t>
            </w:r>
            <w:r w:rsidRPr="007B25ED">
              <w:rPr>
                <w:rFonts w:ascii="Times New Roman" w:hAnsi="Times New Roman" w:cs="Times New Roman"/>
                <w:lang w:eastAsia="zh-HK"/>
              </w:rPr>
              <w:t>，加上砍</w:t>
            </w:r>
            <w:r w:rsidRPr="007B25ED">
              <w:rPr>
                <w:rFonts w:ascii="Times New Roman" w:hAnsi="Times New Roman" w:cs="Times New Roman"/>
              </w:rPr>
              <w:t>伐</w:t>
            </w:r>
            <w:r w:rsidRPr="007B25ED">
              <w:rPr>
                <w:rFonts w:ascii="Times New Roman" w:hAnsi="Times New Roman" w:cs="Times New Roman"/>
                <w:lang w:eastAsia="zh-HK"/>
              </w:rPr>
              <w:t>樹木減少植物進行光合作用及吸收二氧化碳，間接增加大氣層中二氧化碳的濃度</w:t>
            </w:r>
          </w:p>
        </w:tc>
        <w:tc>
          <w:tcPr>
            <w:tcW w:w="2766" w:type="dxa"/>
          </w:tcPr>
          <w:p w:rsidR="00197B25" w:rsidRPr="007B25ED" w:rsidRDefault="003C642A" w:rsidP="003C642A">
            <w:pPr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</w:rPr>
              <w:t>地球兩極的冰川溶化，使海平面上升</w:t>
            </w:r>
            <w:r w:rsidRPr="007B25ED">
              <w:rPr>
                <w:rFonts w:ascii="Times New Roman" w:hAnsi="Times New Roman" w:cs="Times New Roman"/>
                <w:lang w:eastAsia="zh-HK"/>
              </w:rPr>
              <w:t>，未來會淹</w:t>
            </w:r>
            <w:r w:rsidRPr="007B25ED">
              <w:rPr>
                <w:rFonts w:ascii="Times New Roman" w:hAnsi="Times New Roman" w:cs="Times New Roman"/>
              </w:rPr>
              <w:t>沒</w:t>
            </w:r>
            <w:r w:rsidRPr="007B25ED">
              <w:rPr>
                <w:rFonts w:ascii="Times New Roman" w:hAnsi="Times New Roman" w:cs="Times New Roman"/>
                <w:lang w:eastAsia="zh-HK"/>
              </w:rPr>
              <w:t>沿海城</w:t>
            </w:r>
            <w:r w:rsidRPr="007B25ED">
              <w:rPr>
                <w:rFonts w:ascii="Times New Roman" w:hAnsi="Times New Roman" w:cs="Times New Roman"/>
              </w:rPr>
              <w:t>市，</w:t>
            </w:r>
            <w:r w:rsidRPr="007B25ED">
              <w:rPr>
                <w:rFonts w:ascii="Times New Roman" w:hAnsi="Times New Roman" w:cs="Times New Roman"/>
                <w:lang w:eastAsia="zh-HK"/>
              </w:rPr>
              <w:t>並</w:t>
            </w:r>
            <w:r w:rsidRPr="007B25ED">
              <w:rPr>
                <w:rFonts w:ascii="Times New Roman" w:hAnsi="Times New Roman" w:cs="Times New Roman"/>
              </w:rPr>
              <w:t>導致乾旱、洪水等其他極端的天氣現象發生</w:t>
            </w:r>
            <w:r w:rsidRPr="007B25ED">
              <w:rPr>
                <w:rFonts w:ascii="Times New Roman" w:hAnsi="Times New Roman" w:cs="Times New Roman"/>
                <w:lang w:eastAsia="zh-HK"/>
              </w:rPr>
              <w:t>、令物種滅絕</w:t>
            </w:r>
          </w:p>
        </w:tc>
      </w:tr>
      <w:tr w:rsidR="00197B25" w:rsidRPr="007B25ED" w:rsidTr="00B537F5">
        <w:tc>
          <w:tcPr>
            <w:tcW w:w="2263" w:type="dxa"/>
          </w:tcPr>
          <w:p w:rsidR="00197B25" w:rsidRPr="007B25ED" w:rsidRDefault="003C642A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都市固體廢棄物</w:t>
            </w:r>
          </w:p>
        </w:tc>
        <w:tc>
          <w:tcPr>
            <w:tcW w:w="3267" w:type="dxa"/>
          </w:tcPr>
          <w:p w:rsidR="00197B25" w:rsidRPr="007B25ED" w:rsidRDefault="003C642A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現</w:t>
            </w:r>
            <w:r w:rsidRPr="007B25ED">
              <w:rPr>
                <w:rFonts w:ascii="Times New Roman" w:hAnsi="Times New Roman" w:cs="Times New Roman"/>
              </w:rPr>
              <w:t>代</w:t>
            </w:r>
            <w:r w:rsidRPr="007B25ED">
              <w:rPr>
                <w:rFonts w:ascii="Times New Roman" w:hAnsi="Times New Roman" w:cs="Times New Roman"/>
                <w:lang w:eastAsia="zh-HK"/>
              </w:rPr>
              <w:t>化城</w:t>
            </w:r>
            <w:r w:rsidRPr="007B25ED">
              <w:rPr>
                <w:rFonts w:ascii="Times New Roman" w:hAnsi="Times New Roman" w:cs="Times New Roman"/>
              </w:rPr>
              <w:t>市</w:t>
            </w:r>
            <w:r w:rsidRPr="007B25ED">
              <w:rPr>
                <w:rFonts w:ascii="Times New Roman" w:hAnsi="Times New Roman" w:cs="Times New Roman"/>
                <w:lang w:eastAsia="zh-HK"/>
              </w:rPr>
              <w:t>聚</w:t>
            </w:r>
            <w:r w:rsidRPr="007B25ED">
              <w:rPr>
                <w:rFonts w:ascii="Times New Roman" w:hAnsi="Times New Roman" w:cs="Times New Roman"/>
              </w:rPr>
              <w:t>集</w:t>
            </w:r>
            <w:r w:rsidRPr="007B25ED">
              <w:rPr>
                <w:rFonts w:ascii="Times New Roman" w:hAnsi="Times New Roman" w:cs="Times New Roman"/>
                <w:lang w:eastAsia="zh-HK"/>
              </w:rPr>
              <w:t>大量人口，製</w:t>
            </w:r>
            <w:r w:rsidRPr="007B25ED">
              <w:rPr>
                <w:rFonts w:ascii="Times New Roman" w:hAnsi="Times New Roman" w:cs="Times New Roman"/>
              </w:rPr>
              <w:t>造</w:t>
            </w:r>
            <w:r w:rsidRPr="007B25ED">
              <w:rPr>
                <w:rFonts w:ascii="Times New Roman" w:hAnsi="Times New Roman" w:cs="Times New Roman"/>
                <w:lang w:eastAsia="zh-HK"/>
              </w:rPr>
              <w:t>大量棄</w:t>
            </w:r>
            <w:r w:rsidRPr="007B25ED">
              <w:rPr>
                <w:rFonts w:ascii="Times New Roman" w:hAnsi="Times New Roman" w:cs="Times New Roman"/>
              </w:rPr>
              <w:t>置</w:t>
            </w:r>
            <w:r w:rsidRPr="007B25ED">
              <w:rPr>
                <w:rFonts w:ascii="Times New Roman" w:hAnsi="Times New Roman" w:cs="Times New Roman"/>
                <w:lang w:eastAsia="zh-HK"/>
              </w:rPr>
              <w:t>垃</w:t>
            </w:r>
            <w:r w:rsidRPr="007B25ED">
              <w:rPr>
                <w:rFonts w:ascii="Times New Roman" w:hAnsi="Times New Roman" w:cs="Times New Roman"/>
              </w:rPr>
              <w:t>圾</w:t>
            </w:r>
          </w:p>
        </w:tc>
        <w:tc>
          <w:tcPr>
            <w:tcW w:w="2766" w:type="dxa"/>
          </w:tcPr>
          <w:p w:rsidR="00197B25" w:rsidRPr="007B25ED" w:rsidRDefault="00821531" w:rsidP="00197B25">
            <w:pPr>
              <w:rPr>
                <w:rFonts w:ascii="Times New Roman" w:hAnsi="Times New Roman" w:cs="Times New Roman"/>
              </w:rPr>
            </w:pPr>
            <w:r w:rsidRPr="007B25ED">
              <w:rPr>
                <w:rFonts w:ascii="Times New Roman" w:hAnsi="Times New Roman" w:cs="Times New Roman"/>
              </w:rPr>
              <w:t>環境</w:t>
            </w:r>
            <w:proofErr w:type="gramStart"/>
            <w:r w:rsidRPr="007B25ED">
              <w:rPr>
                <w:rFonts w:ascii="Times New Roman" w:hAnsi="Times New Roman" w:cs="Times New Roman"/>
              </w:rPr>
              <w:t>不</w:t>
            </w:r>
            <w:proofErr w:type="gramEnd"/>
            <w:r w:rsidRPr="007B25ED">
              <w:rPr>
                <w:rFonts w:ascii="Times New Roman" w:hAnsi="Times New Roman" w:cs="Times New Roman"/>
              </w:rPr>
              <w:t>潔及垃圾堆積</w:t>
            </w:r>
          </w:p>
        </w:tc>
      </w:tr>
    </w:tbl>
    <w:p w:rsidR="00197B25" w:rsidRPr="007B25ED" w:rsidRDefault="00197B25">
      <w:pPr>
        <w:rPr>
          <w:rFonts w:ascii="Times New Roman" w:hAnsi="Times New Roman" w:cs="Times New Roman"/>
        </w:rPr>
      </w:pPr>
    </w:p>
    <w:p w:rsidR="00B537F5" w:rsidRPr="002C7AE0" w:rsidRDefault="00821531" w:rsidP="002C7AE0">
      <w:pPr>
        <w:pStyle w:val="a4"/>
        <w:numPr>
          <w:ilvl w:val="0"/>
          <w:numId w:val="38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2C7AE0">
        <w:rPr>
          <w:rFonts w:ascii="Times New Roman" w:hAnsi="Times New Roman" w:cs="Times New Roman"/>
          <w:color w:val="000000" w:themeColor="text1"/>
          <w:szCs w:val="24"/>
        </w:rPr>
        <w:t>由於人口激增，消耗大量資源，工業發展帶來環境問題，由六十年代初期起</w:t>
      </w:r>
    </w:p>
    <w:p w:rsidR="00077629" w:rsidRPr="002C7AE0" w:rsidRDefault="00821531" w:rsidP="002C7AE0">
      <w:pPr>
        <w:pStyle w:val="a4"/>
        <w:ind w:leftChars="0" w:left="360"/>
        <w:rPr>
          <w:rFonts w:ascii="Times New Roman" w:hAnsi="Times New Roman" w:cs="Times New Roman"/>
          <w:color w:val="000000" w:themeColor="text1"/>
          <w:szCs w:val="24"/>
        </w:rPr>
      </w:pPr>
      <w:r w:rsidRPr="002C7AE0">
        <w:rPr>
          <w:rFonts w:ascii="Times New Roman" w:hAnsi="Times New Roman" w:cs="Times New Roman"/>
          <w:color w:val="000000" w:themeColor="text1"/>
          <w:szCs w:val="24"/>
        </w:rPr>
        <w:t>有學者提出改變發展模式，轉而採取可持續發展模式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。聯合國世界環境與發展委員會在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1987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年發表以《我們的共同未來》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(Our Common Future)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為題的報告書，為可持續發展定義為：「滿足今天發展需要的同時，並不損害下一代滿足她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/</w:t>
      </w:r>
      <w:r w:rsidR="00077629" w:rsidRPr="002C7AE0">
        <w:rPr>
          <w:rFonts w:ascii="Times New Roman" w:hAnsi="Times New Roman" w:cs="Times New Roman"/>
          <w:color w:val="000000" w:themeColor="text1"/>
          <w:szCs w:val="24"/>
        </w:rPr>
        <w:t>他們發展需要的能力」。</w:t>
      </w:r>
    </w:p>
    <w:p w:rsidR="00077629" w:rsidRDefault="00077629" w:rsidP="00821531">
      <w:pPr>
        <w:rPr>
          <w:rFonts w:ascii="Times New Roman" w:hAnsi="Times New Roman" w:cs="Times New Roman"/>
          <w:b/>
        </w:rPr>
      </w:pPr>
    </w:p>
    <w:p w:rsidR="002C7AE0" w:rsidRDefault="002C7AE0" w:rsidP="00821531">
      <w:pPr>
        <w:rPr>
          <w:rFonts w:ascii="Times New Roman" w:hAnsi="Times New Roman" w:cs="Times New Roman"/>
          <w:b/>
        </w:rPr>
      </w:pPr>
    </w:p>
    <w:p w:rsidR="002C7AE0" w:rsidRDefault="002C7AE0" w:rsidP="00821531">
      <w:pPr>
        <w:rPr>
          <w:rFonts w:ascii="Times New Roman" w:hAnsi="Times New Roman" w:cs="Times New Roman"/>
          <w:b/>
        </w:rPr>
      </w:pPr>
    </w:p>
    <w:p w:rsidR="002C7AE0" w:rsidRPr="002C7AE0" w:rsidRDefault="002C7AE0" w:rsidP="00821531">
      <w:pPr>
        <w:rPr>
          <w:rFonts w:ascii="Times New Roman" w:hAnsi="Times New Roman" w:cs="Times New Roman"/>
          <w:b/>
        </w:rPr>
      </w:pPr>
    </w:p>
    <w:p w:rsidR="00CF56E4" w:rsidRPr="002C7AE0" w:rsidRDefault="00077629" w:rsidP="002C7AE0">
      <w:pPr>
        <w:pStyle w:val="a4"/>
        <w:numPr>
          <w:ilvl w:val="0"/>
          <w:numId w:val="38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2C7AE0">
        <w:rPr>
          <w:rFonts w:ascii="Times New Roman" w:hAnsi="Times New Roman" w:cs="Times New Roman"/>
          <w:color w:val="000000" w:themeColor="text1"/>
          <w:szCs w:val="24"/>
        </w:rPr>
        <w:lastRenderedPageBreak/>
        <w:t>生態系統是生物和環境互相影響的系統，可自我調節</w:t>
      </w:r>
      <w:r w:rsidR="00C87396" w:rsidRPr="002C7AE0">
        <w:rPr>
          <w:rFonts w:ascii="Times New Roman" w:hAnsi="Times New Roman" w:cs="Times New Roman"/>
          <w:color w:val="000000" w:themeColor="text1"/>
          <w:szCs w:val="24"/>
        </w:rPr>
        <w:t>。</w:t>
      </w:r>
      <w:r w:rsidR="00DC148E" w:rsidRPr="002C7AE0">
        <w:rPr>
          <w:rFonts w:ascii="Times New Roman" w:hAnsi="Times New Roman" w:cs="Times New Roman"/>
          <w:color w:val="000000" w:themeColor="text1"/>
          <w:szCs w:val="24"/>
        </w:rPr>
        <w:t>生態平衡指在一個生態系統裡各物種的數目處於穩定平衡狀態。</w:t>
      </w:r>
      <w:r w:rsidR="007E4407" w:rsidRPr="002C7AE0">
        <w:rPr>
          <w:rFonts w:ascii="Times New Roman" w:hAnsi="Times New Roman" w:cs="Times New Roman"/>
          <w:color w:val="000000" w:themeColor="text1"/>
          <w:szCs w:val="24"/>
        </w:rPr>
        <w:t>每一個生態系統裡的生物通過多條食物</w:t>
      </w:r>
      <w:r w:rsidR="00DC148E" w:rsidRPr="002C7AE0">
        <w:rPr>
          <w:rFonts w:ascii="Times New Roman" w:hAnsi="Times New Roman" w:cs="Times New Roman"/>
          <w:color w:val="000000" w:themeColor="text1"/>
          <w:szCs w:val="24"/>
        </w:rPr>
        <w:t>鏈連接，成為食物網。若生存條件合適，生態系統的物種會愈來愈多樣化，</w:t>
      </w:r>
      <w:proofErr w:type="gramStart"/>
      <w:r w:rsidR="00DC148E" w:rsidRPr="002C7AE0">
        <w:rPr>
          <w:rFonts w:ascii="Times New Roman" w:hAnsi="Times New Roman" w:cs="Times New Roman"/>
          <w:color w:val="000000" w:themeColor="text1"/>
          <w:szCs w:val="24"/>
        </w:rPr>
        <w:t>食物網愈複雜</w:t>
      </w:r>
      <w:proofErr w:type="gramEnd"/>
      <w:r w:rsidR="00DC148E" w:rsidRPr="002C7AE0">
        <w:rPr>
          <w:rFonts w:ascii="Times New Roman" w:hAnsi="Times New Roman" w:cs="Times New Roman"/>
          <w:color w:val="000000" w:themeColor="text1"/>
          <w:szCs w:val="24"/>
        </w:rPr>
        <w:t>。若物種減少或消失，會影響多個物種的生存，令整個生態系統受損</w:t>
      </w:r>
      <w:r w:rsidR="007B25ED" w:rsidRPr="002C7AE0">
        <w:rPr>
          <w:rFonts w:ascii="Times New Roman" w:hAnsi="Times New Roman" w:cs="Times New Roman"/>
          <w:color w:val="000000" w:themeColor="text1"/>
          <w:szCs w:val="24"/>
        </w:rPr>
        <w:t>，造成生物快速而大量的滅絕。</w:t>
      </w:r>
    </w:p>
    <w:p w:rsidR="00B537F5" w:rsidRPr="007B25ED" w:rsidRDefault="00B537F5" w:rsidP="00B537F5">
      <w:pPr>
        <w:rPr>
          <w:rFonts w:ascii="Times New Roman" w:hAnsi="Times New Roman" w:cs="Times New Roman"/>
          <w:b/>
          <w:lang w:eastAsia="zh-HK"/>
        </w:rPr>
      </w:pPr>
    </w:p>
    <w:p w:rsidR="00CF56E4" w:rsidRPr="007B25ED" w:rsidRDefault="00CF56E4" w:rsidP="00B537F5">
      <w:pPr>
        <w:pStyle w:val="a4"/>
        <w:numPr>
          <w:ilvl w:val="0"/>
          <w:numId w:val="37"/>
        </w:numPr>
        <w:ind w:leftChars="0"/>
        <w:rPr>
          <w:rFonts w:ascii="Times New Roman" w:hAnsi="Times New Roman" w:cs="Times New Roman"/>
          <w:lang w:eastAsia="zh-HK"/>
        </w:rPr>
      </w:pPr>
      <w:r w:rsidRPr="007B25ED">
        <w:rPr>
          <w:rFonts w:ascii="Times New Roman" w:hAnsi="Times New Roman" w:cs="Times New Roman"/>
          <w:lang w:eastAsia="zh-HK"/>
        </w:rPr>
        <w:t>學</w:t>
      </w:r>
      <w:r w:rsidRPr="007B25ED">
        <w:rPr>
          <w:rFonts w:ascii="Times New Roman" w:hAnsi="Times New Roman" w:cs="Times New Roman"/>
        </w:rPr>
        <w:t>生</w:t>
      </w:r>
      <w:r w:rsidRPr="007B25ED">
        <w:rPr>
          <w:rFonts w:ascii="Times New Roman" w:hAnsi="Times New Roman" w:cs="Times New Roman"/>
          <w:lang w:eastAsia="zh-HK"/>
        </w:rPr>
        <w:t>可</w:t>
      </w:r>
      <w:r w:rsidRPr="007B25ED">
        <w:rPr>
          <w:rFonts w:ascii="Times New Roman" w:hAnsi="Times New Roman" w:cs="Times New Roman"/>
        </w:rPr>
        <w:t>以</w:t>
      </w:r>
      <w:r w:rsidRPr="007B25ED">
        <w:rPr>
          <w:rFonts w:ascii="Times New Roman" w:hAnsi="Times New Roman" w:cs="Times New Roman"/>
          <w:lang w:eastAsia="zh-HK"/>
        </w:rPr>
        <w:t>從自</w:t>
      </w:r>
      <w:r w:rsidRPr="007B25ED">
        <w:rPr>
          <w:rFonts w:ascii="Times New Roman" w:hAnsi="Times New Roman" w:cs="Times New Roman"/>
        </w:rPr>
        <w:t>己</w:t>
      </w:r>
      <w:r w:rsidRPr="007B25ED">
        <w:rPr>
          <w:rFonts w:ascii="Times New Roman" w:hAnsi="Times New Roman" w:cs="Times New Roman"/>
          <w:lang w:eastAsia="zh-HK"/>
        </w:rPr>
        <w:t>、家居、社</w:t>
      </w:r>
      <w:r w:rsidRPr="007B25ED">
        <w:rPr>
          <w:rFonts w:ascii="Times New Roman" w:hAnsi="Times New Roman" w:cs="Times New Roman"/>
        </w:rPr>
        <w:t>區</w:t>
      </w:r>
      <w:r w:rsidRPr="007B25ED">
        <w:rPr>
          <w:rFonts w:ascii="Times New Roman" w:hAnsi="Times New Roman" w:cs="Times New Roman"/>
          <w:lang w:eastAsia="zh-HK"/>
        </w:rPr>
        <w:t>及學</w:t>
      </w:r>
      <w:r w:rsidRPr="007B25ED">
        <w:rPr>
          <w:rFonts w:ascii="Times New Roman" w:hAnsi="Times New Roman" w:cs="Times New Roman"/>
        </w:rPr>
        <w:t>校</w:t>
      </w:r>
      <w:r w:rsidRPr="007B25ED">
        <w:rPr>
          <w:rFonts w:ascii="Times New Roman" w:hAnsi="Times New Roman" w:cs="Times New Roman"/>
          <w:lang w:eastAsia="zh-HK"/>
        </w:rPr>
        <w:t>等方</w:t>
      </w:r>
      <w:r w:rsidRPr="007B25ED">
        <w:rPr>
          <w:rFonts w:ascii="Times New Roman" w:hAnsi="Times New Roman" w:cs="Times New Roman"/>
        </w:rPr>
        <w:t>面</w:t>
      </w:r>
      <w:r w:rsidRPr="007B25ED">
        <w:rPr>
          <w:rFonts w:ascii="Times New Roman" w:hAnsi="Times New Roman" w:cs="Times New Roman"/>
          <w:lang w:eastAsia="zh-HK"/>
        </w:rPr>
        <w:t>檢視如</w:t>
      </w:r>
      <w:r w:rsidRPr="007B25ED">
        <w:rPr>
          <w:rFonts w:ascii="Times New Roman" w:hAnsi="Times New Roman" w:cs="Times New Roman"/>
        </w:rPr>
        <w:t>何</w:t>
      </w:r>
      <w:r w:rsidRPr="007B25ED">
        <w:rPr>
          <w:rFonts w:ascii="Times New Roman" w:hAnsi="Times New Roman" w:cs="Times New Roman"/>
          <w:lang w:eastAsia="zh-HK"/>
        </w:rPr>
        <w:t>改</w:t>
      </w:r>
      <w:r w:rsidRPr="007B25ED">
        <w:rPr>
          <w:rFonts w:ascii="Times New Roman" w:hAnsi="Times New Roman" w:cs="Times New Roman"/>
        </w:rPr>
        <w:t>善</w:t>
      </w:r>
      <w:r w:rsidRPr="007B25ED">
        <w:rPr>
          <w:rFonts w:ascii="Times New Roman" w:hAnsi="Times New Roman" w:cs="Times New Roman"/>
          <w:lang w:eastAsia="zh-HK"/>
        </w:rPr>
        <w:t>日常的生活方式和消費習慣，例子如下</w:t>
      </w:r>
      <w:r w:rsidRPr="007B25ED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025"/>
      </w:tblGrid>
      <w:tr w:rsidR="00CF56E4" w:rsidRPr="007B25ED" w:rsidTr="00EA2D4B">
        <w:tc>
          <w:tcPr>
            <w:tcW w:w="850" w:type="dxa"/>
          </w:tcPr>
          <w:p w:rsidR="00CF56E4" w:rsidRPr="007B25ED" w:rsidRDefault="00CF56E4" w:rsidP="00CF56E4">
            <w:pPr>
              <w:pStyle w:val="a4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自己</w:t>
            </w:r>
          </w:p>
        </w:tc>
        <w:tc>
          <w:tcPr>
            <w:tcW w:w="7025" w:type="dxa"/>
          </w:tcPr>
          <w:p w:rsidR="00CF56E4" w:rsidRPr="007B25ED" w:rsidRDefault="00197B25" w:rsidP="00CF56E4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少吃肉類</w:t>
            </w:r>
          </w:p>
          <w:p w:rsidR="00197B25" w:rsidRPr="007B25ED" w:rsidRDefault="00197B25" w:rsidP="00CF56E4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減少不必要的消</w:t>
            </w:r>
            <w:r w:rsidRPr="007B25ED">
              <w:rPr>
                <w:rFonts w:ascii="Times New Roman" w:hAnsi="Times New Roman" w:cs="Times New Roman"/>
              </w:rPr>
              <w:t>費</w:t>
            </w:r>
          </w:p>
        </w:tc>
      </w:tr>
      <w:tr w:rsidR="00CF56E4" w:rsidRPr="007B25ED" w:rsidTr="00EA2D4B">
        <w:tc>
          <w:tcPr>
            <w:tcW w:w="850" w:type="dxa"/>
          </w:tcPr>
          <w:p w:rsidR="00CF56E4" w:rsidRPr="007B25ED" w:rsidRDefault="00CF56E4" w:rsidP="00CF56E4">
            <w:pPr>
              <w:pStyle w:val="a4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家居</w:t>
            </w:r>
          </w:p>
        </w:tc>
        <w:tc>
          <w:tcPr>
            <w:tcW w:w="7025" w:type="dxa"/>
          </w:tcPr>
          <w:p w:rsidR="00CF56E4" w:rsidRPr="007B25ED" w:rsidRDefault="00CF56E4" w:rsidP="00CF56E4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垃</w:t>
            </w:r>
            <w:r w:rsidRPr="007B25ED">
              <w:rPr>
                <w:rFonts w:ascii="Times New Roman" w:hAnsi="Times New Roman" w:cs="Times New Roman"/>
              </w:rPr>
              <w:t>圾</w:t>
            </w:r>
            <w:r w:rsidRPr="007B25ED">
              <w:rPr>
                <w:rFonts w:ascii="Times New Roman" w:hAnsi="Times New Roman" w:cs="Times New Roman"/>
                <w:lang w:eastAsia="zh-HK"/>
              </w:rPr>
              <w:t>分</w:t>
            </w:r>
            <w:r w:rsidR="00197B25" w:rsidRPr="007B25ED">
              <w:rPr>
                <w:rFonts w:ascii="Times New Roman" w:hAnsi="Times New Roman" w:cs="Times New Roman"/>
                <w:lang w:eastAsia="zh-HK"/>
              </w:rPr>
              <w:t>類回收</w:t>
            </w:r>
          </w:p>
          <w:p w:rsidR="00197B25" w:rsidRPr="007B25ED" w:rsidRDefault="00197B25" w:rsidP="00CF56E4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節</w:t>
            </w:r>
            <w:r w:rsidRPr="007B25ED">
              <w:rPr>
                <w:rFonts w:ascii="Times New Roman" w:hAnsi="Times New Roman" w:cs="Times New Roman"/>
              </w:rPr>
              <w:t>約</w:t>
            </w:r>
            <w:r w:rsidRPr="007B25ED">
              <w:rPr>
                <w:rFonts w:ascii="Times New Roman" w:hAnsi="Times New Roman" w:cs="Times New Roman"/>
                <w:lang w:eastAsia="zh-HK"/>
              </w:rPr>
              <w:t>用電，關掉不需使用電器的電源</w:t>
            </w:r>
          </w:p>
        </w:tc>
      </w:tr>
      <w:tr w:rsidR="00CF56E4" w:rsidRPr="007B25ED" w:rsidTr="00EA2D4B">
        <w:tc>
          <w:tcPr>
            <w:tcW w:w="850" w:type="dxa"/>
          </w:tcPr>
          <w:p w:rsidR="00CF56E4" w:rsidRPr="007B25ED" w:rsidRDefault="00197B25" w:rsidP="00CF56E4">
            <w:pPr>
              <w:pStyle w:val="a4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社區</w:t>
            </w:r>
          </w:p>
        </w:tc>
        <w:tc>
          <w:tcPr>
            <w:tcW w:w="7025" w:type="dxa"/>
          </w:tcPr>
          <w:p w:rsidR="00197B25" w:rsidRPr="007B25ED" w:rsidRDefault="00197B25" w:rsidP="00197B25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自備購物袋，塑膠袋重覆使用</w:t>
            </w:r>
          </w:p>
          <w:p w:rsidR="00CF56E4" w:rsidRPr="007B25ED" w:rsidRDefault="00197B25" w:rsidP="00197B25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購買簡單包裝的食用品，拒絕多於包裝</w:t>
            </w:r>
          </w:p>
        </w:tc>
      </w:tr>
      <w:tr w:rsidR="00CF56E4" w:rsidRPr="007B25ED" w:rsidTr="00EA2D4B">
        <w:tc>
          <w:tcPr>
            <w:tcW w:w="850" w:type="dxa"/>
          </w:tcPr>
          <w:p w:rsidR="00CF56E4" w:rsidRPr="007B25ED" w:rsidRDefault="00CF56E4" w:rsidP="00CF56E4">
            <w:pPr>
              <w:pStyle w:val="a4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學校</w:t>
            </w:r>
          </w:p>
        </w:tc>
        <w:tc>
          <w:tcPr>
            <w:tcW w:w="7025" w:type="dxa"/>
          </w:tcPr>
          <w:p w:rsidR="00197B25" w:rsidRPr="007B25ED" w:rsidRDefault="00197B25" w:rsidP="00197B25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7B25ED">
              <w:rPr>
                <w:rFonts w:ascii="Times New Roman" w:hAnsi="Times New Roman" w:cs="Times New Roman"/>
                <w:lang w:eastAsia="zh-HK"/>
              </w:rPr>
              <w:t>自備水</w:t>
            </w:r>
            <w:proofErr w:type="gramStart"/>
            <w:r w:rsidRPr="007B25ED">
              <w:rPr>
                <w:rFonts w:ascii="Times New Roman" w:hAnsi="Times New Roman" w:cs="Times New Roman"/>
                <w:lang w:eastAsia="zh-HK"/>
              </w:rPr>
              <w:t>樽</w:t>
            </w:r>
            <w:proofErr w:type="gramEnd"/>
            <w:r w:rsidRPr="007B25ED">
              <w:rPr>
                <w:rFonts w:ascii="Times New Roman" w:hAnsi="Times New Roman" w:cs="Times New Roman"/>
                <w:lang w:eastAsia="zh-HK"/>
              </w:rPr>
              <w:t>及飯盒</w:t>
            </w:r>
          </w:p>
        </w:tc>
      </w:tr>
    </w:tbl>
    <w:p w:rsidR="00CF56E4" w:rsidRPr="007B25ED" w:rsidRDefault="00CF56E4" w:rsidP="00CF56E4">
      <w:pPr>
        <w:pStyle w:val="a4"/>
        <w:ind w:leftChars="0" w:left="360"/>
        <w:rPr>
          <w:rFonts w:ascii="Times New Roman" w:hAnsi="Times New Roman" w:cs="Times New Roman"/>
          <w:b/>
          <w:lang w:eastAsia="zh-HK"/>
        </w:rPr>
      </w:pPr>
    </w:p>
    <w:p w:rsidR="00CF56E4" w:rsidRPr="007B25ED" w:rsidRDefault="00CF56E4" w:rsidP="00CF56E4">
      <w:pPr>
        <w:pStyle w:val="a4"/>
        <w:ind w:leftChars="0" w:left="360"/>
        <w:rPr>
          <w:rFonts w:ascii="Times New Roman" w:hAnsi="Times New Roman" w:cs="Times New Roman"/>
          <w:b/>
          <w:lang w:eastAsia="zh-HK"/>
        </w:rPr>
      </w:pPr>
    </w:p>
    <w:p w:rsidR="008E6E51" w:rsidRPr="007B25ED" w:rsidRDefault="00FF78F5">
      <w:pPr>
        <w:rPr>
          <w:rFonts w:ascii="Times New Roman" w:hAnsi="Times New Roman" w:cs="Times New Roman"/>
          <w:b/>
          <w:lang w:eastAsia="zh-HK"/>
        </w:rPr>
      </w:pPr>
      <w:r w:rsidRPr="007B25ED">
        <w:rPr>
          <w:rFonts w:ascii="Times New Roman" w:hAnsi="Times New Roman" w:cs="Times New Roman"/>
          <w:b/>
        </w:rPr>
        <w:t>十</w:t>
      </w:r>
      <w:r w:rsidR="005117F0" w:rsidRPr="007B25ED">
        <w:rPr>
          <w:rFonts w:ascii="Times New Roman" w:hAnsi="Times New Roman" w:cs="Times New Roman"/>
          <w:b/>
        </w:rPr>
        <w:t xml:space="preserve">. </w:t>
      </w:r>
      <w:r w:rsidR="00444A7E" w:rsidRPr="007B25ED">
        <w:rPr>
          <w:rFonts w:ascii="Times New Roman" w:hAnsi="Times New Roman" w:cs="Times New Roman"/>
          <w:b/>
          <w:lang w:eastAsia="zh-HK"/>
        </w:rPr>
        <w:t>延伸</w:t>
      </w:r>
      <w:r w:rsidR="009B5BCE" w:rsidRPr="007B25ED">
        <w:rPr>
          <w:rFonts w:ascii="Times New Roman" w:hAnsi="Times New Roman" w:cs="Times New Roman"/>
          <w:b/>
        </w:rPr>
        <w:t>閱讀</w:t>
      </w:r>
      <w:r w:rsidR="00444A7E" w:rsidRPr="007B25ED">
        <w:rPr>
          <w:rFonts w:ascii="Times New Roman" w:hAnsi="Times New Roman" w:cs="Times New Roman"/>
          <w:b/>
          <w:lang w:eastAsia="zh-HK"/>
        </w:rPr>
        <w:t>資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364"/>
        <w:gridCol w:w="5845"/>
      </w:tblGrid>
      <w:tr w:rsidR="003E2C67" w:rsidRPr="007B25ED" w:rsidTr="0048082D">
        <w:tc>
          <w:tcPr>
            <w:tcW w:w="3364" w:type="dxa"/>
          </w:tcPr>
          <w:p w:rsidR="003E2C67" w:rsidRPr="007B25ED" w:rsidRDefault="003E2C67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7B25ED">
              <w:rPr>
                <w:rFonts w:ascii="Times New Roman" w:hAnsi="Times New Roman" w:cs="Times New Roman"/>
                <w:b/>
                <w:lang w:eastAsia="zh-HK"/>
              </w:rPr>
              <w:t>通識教育科網上資源平台推</w:t>
            </w:r>
            <w:proofErr w:type="gramStart"/>
            <w:r w:rsidRPr="007B25ED">
              <w:rPr>
                <w:rFonts w:ascii="Times New Roman" w:hAnsi="Times New Roman" w:cs="Times New Roman"/>
                <w:b/>
                <w:lang w:eastAsia="zh-HK"/>
              </w:rPr>
              <w:t>介</w:t>
            </w:r>
            <w:proofErr w:type="gramEnd"/>
          </w:p>
        </w:tc>
        <w:tc>
          <w:tcPr>
            <w:tcW w:w="5845" w:type="dxa"/>
          </w:tcPr>
          <w:p w:rsidR="003E2C67" w:rsidRPr="007B25ED" w:rsidRDefault="003E2C67" w:rsidP="00261BBD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7B25ED">
              <w:rPr>
                <w:rFonts w:ascii="Times New Roman" w:hAnsi="Times New Roman" w:cs="Times New Roman"/>
                <w:b/>
              </w:rPr>
              <w:t>文章及書籍推</w:t>
            </w:r>
            <w:proofErr w:type="gramStart"/>
            <w:r w:rsidRPr="007B25ED">
              <w:rPr>
                <w:rFonts w:ascii="Times New Roman" w:hAnsi="Times New Roman" w:cs="Times New Roman"/>
                <w:b/>
              </w:rPr>
              <w:t>介</w:t>
            </w:r>
            <w:proofErr w:type="gramEnd"/>
          </w:p>
        </w:tc>
      </w:tr>
      <w:tr w:rsidR="003E2C67" w:rsidRPr="007B25ED" w:rsidTr="0048082D">
        <w:tc>
          <w:tcPr>
            <w:tcW w:w="3364" w:type="dxa"/>
          </w:tcPr>
          <w:p w:rsidR="00EA2D4B" w:rsidRDefault="00571B24" w:rsidP="003E2C6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31BEA" w:rsidRPr="007B25ED">
              <w:rPr>
                <w:rFonts w:ascii="Times New Roman" w:hAnsi="Times New Roman" w:cs="Times New Roman"/>
                <w:color w:val="000000" w:themeColor="text1"/>
              </w:rPr>
              <w:t>《</w:t>
            </w:r>
            <w:r w:rsidR="00231BEA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通識教育科課程與評估資源套》第</w:t>
            </w:r>
            <w:r w:rsidR="00231BEA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  <w:r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="00231BEA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77</w:t>
            </w:r>
            <w:r w:rsidR="00231BEA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頁提及相關的探究建議及例子</w:t>
            </w:r>
          </w:p>
          <w:p w:rsidR="003E2C67" w:rsidRPr="007B25ED" w:rsidRDefault="003E2C67" w:rsidP="003E2C6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E2C67" w:rsidRPr="007B25ED" w:rsidRDefault="00571B24" w:rsidP="00C46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szCs w:val="24"/>
              </w:rPr>
              <w:t>2.</w:t>
            </w:r>
            <w:proofErr w:type="gramStart"/>
            <w:r w:rsidRPr="007B25ED">
              <w:rPr>
                <w:rFonts w:ascii="Times New Roman" w:hAnsi="Times New Roman" w:cs="Times New Roman"/>
                <w:szCs w:val="24"/>
              </w:rPr>
              <w:t>《</w:t>
            </w:r>
            <w:proofErr w:type="gramEnd"/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通識教育科課程資源</w:t>
            </w:r>
            <w:proofErr w:type="gramStart"/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冊</w:t>
            </w:r>
            <w:proofErr w:type="gramEnd"/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系列</w:t>
            </w:r>
            <w:r w:rsidRPr="007B25ED">
              <w:rPr>
                <w:rFonts w:ascii="Times New Roman" w:hAnsi="Times New Roman" w:cs="Times New Roman"/>
                <w:szCs w:val="24"/>
              </w:rPr>
              <w:t>：</w:t>
            </w:r>
            <w:r w:rsidRPr="007B25ED">
              <w:rPr>
                <w:rFonts w:ascii="Times New Roman" w:hAnsi="Times New Roman" w:cs="Times New Roman"/>
                <w:szCs w:val="24"/>
                <w:lang w:eastAsia="zh-HK"/>
              </w:rPr>
              <w:t>能源科技與環境</w:t>
            </w:r>
            <w:proofErr w:type="gramStart"/>
            <w:r w:rsidRPr="007B25ED">
              <w:rPr>
                <w:rFonts w:ascii="Times New Roman" w:hAnsi="Times New Roman" w:cs="Times New Roman"/>
                <w:szCs w:val="24"/>
              </w:rPr>
              <w:t>》</w:t>
            </w:r>
            <w:proofErr w:type="gramEnd"/>
            <w:r w:rsidR="003E2C67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有關</w:t>
            </w:r>
            <w:r w:rsidR="00693A79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氣候變化、生物多樣性、可持續發展</w:t>
            </w:r>
            <w:r w:rsidR="003E2C67" w:rsidRPr="007B25ED">
              <w:rPr>
                <w:rFonts w:ascii="Times New Roman" w:hAnsi="Times New Roman" w:cs="Times New Roman"/>
                <w:color w:val="000000" w:themeColor="text1"/>
                <w:szCs w:val="24"/>
              </w:rPr>
              <w:t>等概念閱讀資料</w:t>
            </w:r>
          </w:p>
        </w:tc>
        <w:tc>
          <w:tcPr>
            <w:tcW w:w="5845" w:type="dxa"/>
          </w:tcPr>
          <w:p w:rsidR="001B0ECC" w:rsidRPr="007B25ED" w:rsidRDefault="0048082D" w:rsidP="001B0ECC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〈</w:t>
            </w:r>
            <w:r w:rsidR="001B0ECC" w:rsidRPr="007B25ED">
              <w:rPr>
                <w:rFonts w:ascii="Times New Roman" w:hAnsi="Times New Roman" w:cs="Times New Roman"/>
                <w:color w:val="000000" w:themeColor="text1"/>
              </w:rPr>
              <w:t>長遠減碳策略公眾參與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〉，取自</w:t>
            </w:r>
            <w:r w:rsidR="001B0ECC" w:rsidRPr="007B25E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97457" w:rsidRPr="007B25ED" w:rsidRDefault="001B0ECC" w:rsidP="00EA2D4B">
            <w:pPr>
              <w:pStyle w:val="a4"/>
              <w:ind w:leftChars="0" w:left="360"/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可持續發展委員會</w:t>
            </w:r>
            <w:r w:rsidR="0048082D" w:rsidRPr="007B25ED">
              <w:rPr>
                <w:rFonts w:ascii="Times New Roman" w:hAnsi="Times New Roman" w:cs="Times New Roman"/>
                <w:color w:val="000000" w:themeColor="text1"/>
              </w:rPr>
              <w:t>網站。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https://www.susdev.org.hk/tc/index.php</w:t>
            </w:r>
          </w:p>
          <w:p w:rsidR="00A23736" w:rsidRPr="007B25ED" w:rsidRDefault="009221A0" w:rsidP="00414730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〈</w:t>
            </w:r>
            <w:r w:rsidR="00571B24"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聯</w:t>
            </w:r>
            <w:r w:rsidR="00571B24" w:rsidRPr="007B25ED">
              <w:rPr>
                <w:rFonts w:ascii="Times New Roman" w:hAnsi="Times New Roman" w:cs="Times New Roman"/>
                <w:color w:val="000000" w:themeColor="text1"/>
              </w:rPr>
              <w:t>合</w:t>
            </w:r>
            <w:r w:rsidR="00571B24"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國可持續發展目標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〉，取自</w:t>
            </w:r>
            <w:r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聯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合</w:t>
            </w:r>
            <w:r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國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網站。</w:t>
            </w:r>
            <w:r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https://www.un.org/sustainabledevelopment/zh/</w:t>
            </w:r>
          </w:p>
          <w:p w:rsidR="00A23736" w:rsidRPr="007B25ED" w:rsidRDefault="009221A0" w:rsidP="009221A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〈香港可再生能源網〉</w:t>
            </w:r>
            <w:r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，取自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香港特別行政區政府機電工程署網站。</w:t>
            </w:r>
            <w:r w:rsidR="00571B24" w:rsidRPr="007B25ED">
              <w:rPr>
                <w:rFonts w:ascii="Times New Roman" w:hAnsi="Times New Roman" w:cs="Times New Roman"/>
                <w:color w:val="000000" w:themeColor="text1"/>
              </w:rPr>
              <w:t>https://re.emsd.gov.hk/tc_chi/index.html</w:t>
            </w:r>
          </w:p>
          <w:p w:rsidR="00196363" w:rsidRDefault="009221A0" w:rsidP="009221A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7B25ED">
              <w:rPr>
                <w:rFonts w:ascii="Times New Roman" w:hAnsi="Times New Roman" w:cs="Times New Roman"/>
                <w:color w:val="000000" w:themeColor="text1"/>
              </w:rPr>
              <w:t>「香港：可持續未來」通識教材</w:t>
            </w:r>
            <w:r w:rsidRPr="007B25ED">
              <w:rPr>
                <w:rFonts w:ascii="Times New Roman" w:hAnsi="Times New Roman" w:cs="Times New Roman"/>
                <w:color w:val="000000" w:themeColor="text1"/>
                <w:lang w:eastAsia="zh-HK"/>
              </w:rPr>
              <w:t>，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取自環境運動委員會網站。</w:t>
            </w:r>
            <w:r w:rsidRPr="007B25ED">
              <w:rPr>
                <w:rFonts w:ascii="Times New Roman" w:hAnsi="Times New Roman" w:cs="Times New Roman"/>
                <w:color w:val="000000" w:themeColor="text1"/>
              </w:rPr>
              <w:t>https://www.eccteachingkit.org.hk/web/</w:t>
            </w:r>
          </w:p>
          <w:p w:rsidR="005E53E9" w:rsidRPr="007B25ED" w:rsidRDefault="005E53E9" w:rsidP="005E53E9">
            <w:pPr>
              <w:pStyle w:val="a4"/>
              <w:ind w:leftChars="0"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45610" w:rsidRPr="007B25ED" w:rsidRDefault="00445610" w:rsidP="00B201A8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E05DB" w:rsidRPr="001B5804" w:rsidRDefault="007E05DB" w:rsidP="00196363">
      <w:pPr>
        <w:rPr>
          <w:rFonts w:asciiTheme="minorEastAsia" w:hAnsiTheme="minorEastAsia" w:cs="Times New Roman"/>
          <w:b/>
        </w:rPr>
      </w:pPr>
    </w:p>
    <w:sectPr w:rsidR="007E05DB" w:rsidRPr="001B58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E8" w:rsidRDefault="00C410E8" w:rsidP="007B468E">
      <w:r>
        <w:separator/>
      </w:r>
    </w:p>
  </w:endnote>
  <w:endnote w:type="continuationSeparator" w:id="0">
    <w:p w:rsidR="00C410E8" w:rsidRDefault="00C410E8" w:rsidP="007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47493"/>
      <w:docPartObj>
        <w:docPartGallery w:val="Page Numbers (Bottom of Page)"/>
        <w:docPartUnique/>
      </w:docPartObj>
    </w:sdtPr>
    <w:sdtEndPr/>
    <w:sdtContent>
      <w:p w:rsidR="001239C0" w:rsidRDefault="00123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2B" w:rsidRPr="00A1262B">
          <w:rPr>
            <w:noProof/>
            <w:lang w:val="zh-TW"/>
          </w:rPr>
          <w:t>2</w:t>
        </w:r>
        <w:r>
          <w:fldChar w:fldCharType="end"/>
        </w:r>
      </w:p>
    </w:sdtContent>
  </w:sdt>
  <w:p w:rsidR="001239C0" w:rsidRDefault="001239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E8" w:rsidRDefault="00C410E8" w:rsidP="007B468E">
      <w:r>
        <w:separator/>
      </w:r>
    </w:p>
  </w:footnote>
  <w:footnote w:type="continuationSeparator" w:id="0">
    <w:p w:rsidR="00C410E8" w:rsidRDefault="00C410E8" w:rsidP="007B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B64"/>
    <w:multiLevelType w:val="hybridMultilevel"/>
    <w:tmpl w:val="FDF8DF66"/>
    <w:lvl w:ilvl="0" w:tplc="C09A61F8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DD379DA"/>
    <w:multiLevelType w:val="hybridMultilevel"/>
    <w:tmpl w:val="D39CB65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B39C1"/>
    <w:multiLevelType w:val="hybridMultilevel"/>
    <w:tmpl w:val="9CEA5486"/>
    <w:lvl w:ilvl="0" w:tplc="173E1C3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5B388D"/>
    <w:multiLevelType w:val="hybridMultilevel"/>
    <w:tmpl w:val="B00E9A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70714"/>
    <w:multiLevelType w:val="hybridMultilevel"/>
    <w:tmpl w:val="5440B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D56DFC"/>
    <w:multiLevelType w:val="hybridMultilevel"/>
    <w:tmpl w:val="B26A36AA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2E07E2"/>
    <w:multiLevelType w:val="hybridMultilevel"/>
    <w:tmpl w:val="424A6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E9107F"/>
    <w:multiLevelType w:val="hybridMultilevel"/>
    <w:tmpl w:val="11C2826A"/>
    <w:lvl w:ilvl="0" w:tplc="49D2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106FBA"/>
    <w:multiLevelType w:val="hybridMultilevel"/>
    <w:tmpl w:val="AF7EE95A"/>
    <w:lvl w:ilvl="0" w:tplc="6C66F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E4EC3"/>
    <w:multiLevelType w:val="hybridMultilevel"/>
    <w:tmpl w:val="EA72BD6C"/>
    <w:lvl w:ilvl="0" w:tplc="E15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4514A"/>
    <w:multiLevelType w:val="hybridMultilevel"/>
    <w:tmpl w:val="0A0CD4BC"/>
    <w:lvl w:ilvl="0" w:tplc="A56832CC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40075"/>
    <w:multiLevelType w:val="hybridMultilevel"/>
    <w:tmpl w:val="BDECB7AA"/>
    <w:lvl w:ilvl="0" w:tplc="99C482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53462"/>
    <w:multiLevelType w:val="hybridMultilevel"/>
    <w:tmpl w:val="B32658E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CD13A9"/>
    <w:multiLevelType w:val="hybridMultilevel"/>
    <w:tmpl w:val="D1BA7F04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37609"/>
    <w:multiLevelType w:val="hybridMultilevel"/>
    <w:tmpl w:val="05D2CAC6"/>
    <w:lvl w:ilvl="0" w:tplc="2786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FD277F"/>
    <w:multiLevelType w:val="hybridMultilevel"/>
    <w:tmpl w:val="5CBAB622"/>
    <w:lvl w:ilvl="0" w:tplc="C1D0C27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BC508C"/>
    <w:multiLevelType w:val="hybridMultilevel"/>
    <w:tmpl w:val="B4023D00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C520FD"/>
    <w:multiLevelType w:val="hybridMultilevel"/>
    <w:tmpl w:val="6CBCE2B0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E02461"/>
    <w:multiLevelType w:val="hybridMultilevel"/>
    <w:tmpl w:val="0010D974"/>
    <w:lvl w:ilvl="0" w:tplc="E33C220C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2349B"/>
    <w:multiLevelType w:val="hybridMultilevel"/>
    <w:tmpl w:val="327E92E8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59EAC5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6C18FE"/>
    <w:multiLevelType w:val="hybridMultilevel"/>
    <w:tmpl w:val="07D83A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FC2CF3"/>
    <w:multiLevelType w:val="hybridMultilevel"/>
    <w:tmpl w:val="6966F8E2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0B6AD1"/>
    <w:multiLevelType w:val="hybridMultilevel"/>
    <w:tmpl w:val="3C668B8E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0240AC"/>
    <w:multiLevelType w:val="hybridMultilevel"/>
    <w:tmpl w:val="94EA3C5C"/>
    <w:lvl w:ilvl="0" w:tplc="066CDF2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5C7B2D55"/>
    <w:multiLevelType w:val="hybridMultilevel"/>
    <w:tmpl w:val="DCD220B6"/>
    <w:lvl w:ilvl="0" w:tplc="5D38CC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E54CD0"/>
    <w:multiLevelType w:val="hybridMultilevel"/>
    <w:tmpl w:val="9F82BD1E"/>
    <w:lvl w:ilvl="0" w:tplc="A358E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365F9F"/>
    <w:multiLevelType w:val="hybridMultilevel"/>
    <w:tmpl w:val="6BDC3A32"/>
    <w:lvl w:ilvl="0" w:tplc="2CF05640">
      <w:start w:val="5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E969A6"/>
    <w:multiLevelType w:val="hybridMultilevel"/>
    <w:tmpl w:val="C772DFE6"/>
    <w:lvl w:ilvl="0" w:tplc="CB04DC80">
      <w:start w:val="5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0835D4"/>
    <w:multiLevelType w:val="hybridMultilevel"/>
    <w:tmpl w:val="74EAB13E"/>
    <w:lvl w:ilvl="0" w:tplc="0BE6E362">
      <w:start w:val="2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5324D9"/>
    <w:multiLevelType w:val="hybridMultilevel"/>
    <w:tmpl w:val="E2A216EE"/>
    <w:lvl w:ilvl="0" w:tplc="C09A61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8D2C4B14">
      <w:start w:val="1"/>
      <w:numFmt w:val="bullet"/>
      <w:lvlText w:val=""/>
      <w:lvlJc w:val="left"/>
      <w:pPr>
        <w:ind w:left="794" w:hanging="314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E57D37"/>
    <w:multiLevelType w:val="hybridMultilevel"/>
    <w:tmpl w:val="5B4E1D16"/>
    <w:lvl w:ilvl="0" w:tplc="B99647F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1" w:tplc="2F10DF0C">
      <w:start w:val="1"/>
      <w:numFmt w:val="bullet"/>
      <w:lvlText w:val="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91E728D"/>
    <w:multiLevelType w:val="hybridMultilevel"/>
    <w:tmpl w:val="8C645454"/>
    <w:lvl w:ilvl="0" w:tplc="9CC4AE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F2FCC"/>
    <w:multiLevelType w:val="hybridMultilevel"/>
    <w:tmpl w:val="F0548B10"/>
    <w:lvl w:ilvl="0" w:tplc="C39005C0">
      <w:start w:val="1"/>
      <w:numFmt w:val="bullet"/>
      <w:lvlText w:val=""/>
      <w:lvlJc w:val="left"/>
      <w:pPr>
        <w:ind w:left="567" w:hanging="42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3" w15:restartNumberingAfterBreak="0">
    <w:nsid w:val="6FBE27FD"/>
    <w:multiLevelType w:val="hybridMultilevel"/>
    <w:tmpl w:val="0B04F91C"/>
    <w:lvl w:ilvl="0" w:tplc="A150137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EB239A8">
      <w:start w:val="1"/>
      <w:numFmt w:val="bullet"/>
      <w:lvlText w:val=""/>
      <w:lvlJc w:val="left"/>
      <w:pPr>
        <w:tabs>
          <w:tab w:val="num" w:pos="1560"/>
        </w:tabs>
        <w:ind w:left="1418" w:hanging="338"/>
      </w:pPr>
      <w:rPr>
        <w:rFonts w:ascii="Wingdings" w:hAnsi="Wingdings" w:hint="default"/>
        <w:color w:val="auto"/>
        <w:sz w:val="20"/>
      </w:rPr>
    </w:lvl>
    <w:lvl w:ilvl="3" w:tplc="E4CCEB02">
      <w:start w:val="1"/>
      <w:numFmt w:val="bullet"/>
      <w:lvlText w:val="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14"/>
        <w:szCs w:val="14"/>
      </w:rPr>
    </w:lvl>
    <w:lvl w:ilvl="4" w:tplc="CEA044B6">
      <w:start w:val="1"/>
      <w:numFmt w:val="bullet"/>
      <w:lvlText w:val=""/>
      <w:lvlJc w:val="left"/>
      <w:pPr>
        <w:tabs>
          <w:tab w:val="num" w:pos="2520"/>
        </w:tabs>
        <w:ind w:left="1418" w:hanging="284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 w15:restartNumberingAfterBreak="0">
    <w:nsid w:val="72991C3F"/>
    <w:multiLevelType w:val="hybridMultilevel"/>
    <w:tmpl w:val="B2C6CE86"/>
    <w:lvl w:ilvl="0" w:tplc="7F4C136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305514A"/>
    <w:multiLevelType w:val="hybridMultilevel"/>
    <w:tmpl w:val="81DE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98466A"/>
    <w:multiLevelType w:val="hybridMultilevel"/>
    <w:tmpl w:val="93C439C6"/>
    <w:lvl w:ilvl="0" w:tplc="E03CF0B6">
      <w:start w:val="4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3F309D"/>
    <w:multiLevelType w:val="hybridMultilevel"/>
    <w:tmpl w:val="475CFAF0"/>
    <w:lvl w:ilvl="0" w:tplc="A484E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3"/>
  </w:num>
  <w:num w:numId="5">
    <w:abstractNumId w:val="19"/>
  </w:num>
  <w:num w:numId="6">
    <w:abstractNumId w:val="5"/>
  </w:num>
  <w:num w:numId="7">
    <w:abstractNumId w:val="17"/>
  </w:num>
  <w:num w:numId="8">
    <w:abstractNumId w:val="9"/>
  </w:num>
  <w:num w:numId="9">
    <w:abstractNumId w:val="24"/>
  </w:num>
  <w:num w:numId="10">
    <w:abstractNumId w:val="6"/>
  </w:num>
  <w:num w:numId="11">
    <w:abstractNumId w:val="33"/>
  </w:num>
  <w:num w:numId="12">
    <w:abstractNumId w:val="18"/>
  </w:num>
  <w:num w:numId="13">
    <w:abstractNumId w:val="4"/>
  </w:num>
  <w:num w:numId="14">
    <w:abstractNumId w:val="2"/>
  </w:num>
  <w:num w:numId="15">
    <w:abstractNumId w:val="15"/>
  </w:num>
  <w:num w:numId="16">
    <w:abstractNumId w:val="23"/>
  </w:num>
  <w:num w:numId="17">
    <w:abstractNumId w:val="32"/>
  </w:num>
  <w:num w:numId="18">
    <w:abstractNumId w:val="37"/>
  </w:num>
  <w:num w:numId="19">
    <w:abstractNumId w:val="3"/>
  </w:num>
  <w:num w:numId="20">
    <w:abstractNumId w:val="20"/>
  </w:num>
  <w:num w:numId="21">
    <w:abstractNumId w:val="35"/>
  </w:num>
  <w:num w:numId="22">
    <w:abstractNumId w:val="25"/>
  </w:num>
  <w:num w:numId="23">
    <w:abstractNumId w:val="30"/>
  </w:num>
  <w:num w:numId="24">
    <w:abstractNumId w:val="11"/>
  </w:num>
  <w:num w:numId="25">
    <w:abstractNumId w:val="31"/>
  </w:num>
  <w:num w:numId="26">
    <w:abstractNumId w:val="12"/>
  </w:num>
  <w:num w:numId="27">
    <w:abstractNumId w:val="1"/>
  </w:num>
  <w:num w:numId="28">
    <w:abstractNumId w:val="16"/>
  </w:num>
  <w:num w:numId="29">
    <w:abstractNumId w:val="14"/>
  </w:num>
  <w:num w:numId="30">
    <w:abstractNumId w:val="8"/>
  </w:num>
  <w:num w:numId="31">
    <w:abstractNumId w:val="7"/>
  </w:num>
  <w:num w:numId="32">
    <w:abstractNumId w:val="10"/>
  </w:num>
  <w:num w:numId="33">
    <w:abstractNumId w:val="34"/>
  </w:num>
  <w:num w:numId="34">
    <w:abstractNumId w:val="0"/>
  </w:num>
  <w:num w:numId="35">
    <w:abstractNumId w:val="27"/>
  </w:num>
  <w:num w:numId="36">
    <w:abstractNumId w:val="26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2"/>
    <w:rsid w:val="0000208D"/>
    <w:rsid w:val="0000612F"/>
    <w:rsid w:val="00010567"/>
    <w:rsid w:val="00015F13"/>
    <w:rsid w:val="0002029E"/>
    <w:rsid w:val="000226B8"/>
    <w:rsid w:val="00033FC5"/>
    <w:rsid w:val="00034F46"/>
    <w:rsid w:val="00043DE2"/>
    <w:rsid w:val="00052ECC"/>
    <w:rsid w:val="000651A9"/>
    <w:rsid w:val="00065B1A"/>
    <w:rsid w:val="000712AC"/>
    <w:rsid w:val="00077629"/>
    <w:rsid w:val="0009587F"/>
    <w:rsid w:val="00096523"/>
    <w:rsid w:val="000968F0"/>
    <w:rsid w:val="0009697A"/>
    <w:rsid w:val="00097746"/>
    <w:rsid w:val="000B63EE"/>
    <w:rsid w:val="000C2560"/>
    <w:rsid w:val="000C5DE2"/>
    <w:rsid w:val="000C7944"/>
    <w:rsid w:val="000E4254"/>
    <w:rsid w:val="000F4455"/>
    <w:rsid w:val="001051DE"/>
    <w:rsid w:val="001104E6"/>
    <w:rsid w:val="00120D25"/>
    <w:rsid w:val="001239C0"/>
    <w:rsid w:val="00133030"/>
    <w:rsid w:val="00135C11"/>
    <w:rsid w:val="0014241A"/>
    <w:rsid w:val="00144734"/>
    <w:rsid w:val="0015445F"/>
    <w:rsid w:val="00163FDE"/>
    <w:rsid w:val="00165FDE"/>
    <w:rsid w:val="001828CA"/>
    <w:rsid w:val="0019260E"/>
    <w:rsid w:val="00196363"/>
    <w:rsid w:val="00197B25"/>
    <w:rsid w:val="001A5FD1"/>
    <w:rsid w:val="001B0ECC"/>
    <w:rsid w:val="001B5804"/>
    <w:rsid w:val="001C2F35"/>
    <w:rsid w:val="001D02A0"/>
    <w:rsid w:val="001D4098"/>
    <w:rsid w:val="001E5348"/>
    <w:rsid w:val="001F5FEB"/>
    <w:rsid w:val="00200DD7"/>
    <w:rsid w:val="00201EF9"/>
    <w:rsid w:val="00204A95"/>
    <w:rsid w:val="00214F90"/>
    <w:rsid w:val="00231BEA"/>
    <w:rsid w:val="00233490"/>
    <w:rsid w:val="00241502"/>
    <w:rsid w:val="00241C65"/>
    <w:rsid w:val="00250772"/>
    <w:rsid w:val="00251038"/>
    <w:rsid w:val="00253E72"/>
    <w:rsid w:val="00261BBD"/>
    <w:rsid w:val="002620E6"/>
    <w:rsid w:val="00263CFD"/>
    <w:rsid w:val="00264FB8"/>
    <w:rsid w:val="00272F7E"/>
    <w:rsid w:val="002762A5"/>
    <w:rsid w:val="00276ECB"/>
    <w:rsid w:val="002853D7"/>
    <w:rsid w:val="002854E4"/>
    <w:rsid w:val="0029437C"/>
    <w:rsid w:val="0029728F"/>
    <w:rsid w:val="002A466C"/>
    <w:rsid w:val="002B1597"/>
    <w:rsid w:val="002C38B5"/>
    <w:rsid w:val="002C4B23"/>
    <w:rsid w:val="002C6462"/>
    <w:rsid w:val="002C7AE0"/>
    <w:rsid w:val="002D048D"/>
    <w:rsid w:val="002D63FA"/>
    <w:rsid w:val="002D68BF"/>
    <w:rsid w:val="002D78DD"/>
    <w:rsid w:val="002E4866"/>
    <w:rsid w:val="002E524C"/>
    <w:rsid w:val="002E5D12"/>
    <w:rsid w:val="002E72CC"/>
    <w:rsid w:val="002F153D"/>
    <w:rsid w:val="002F2122"/>
    <w:rsid w:val="00317D62"/>
    <w:rsid w:val="00320BFA"/>
    <w:rsid w:val="0032620C"/>
    <w:rsid w:val="00330C95"/>
    <w:rsid w:val="00333373"/>
    <w:rsid w:val="00333868"/>
    <w:rsid w:val="00333A36"/>
    <w:rsid w:val="0033478D"/>
    <w:rsid w:val="003371DC"/>
    <w:rsid w:val="0034092B"/>
    <w:rsid w:val="003411DC"/>
    <w:rsid w:val="00341295"/>
    <w:rsid w:val="00342F86"/>
    <w:rsid w:val="0034662A"/>
    <w:rsid w:val="00353A1D"/>
    <w:rsid w:val="00354CA4"/>
    <w:rsid w:val="00360645"/>
    <w:rsid w:val="003702A2"/>
    <w:rsid w:val="003725FB"/>
    <w:rsid w:val="0038293F"/>
    <w:rsid w:val="003A0FAA"/>
    <w:rsid w:val="003A429D"/>
    <w:rsid w:val="003A54CD"/>
    <w:rsid w:val="003B28F0"/>
    <w:rsid w:val="003B5AA0"/>
    <w:rsid w:val="003B63FB"/>
    <w:rsid w:val="003B66C8"/>
    <w:rsid w:val="003C3D1E"/>
    <w:rsid w:val="003C6119"/>
    <w:rsid w:val="003C642A"/>
    <w:rsid w:val="003C73FC"/>
    <w:rsid w:val="003D3B6E"/>
    <w:rsid w:val="003D6622"/>
    <w:rsid w:val="003D7277"/>
    <w:rsid w:val="003E2C67"/>
    <w:rsid w:val="003E39E7"/>
    <w:rsid w:val="003E47BC"/>
    <w:rsid w:val="003F291A"/>
    <w:rsid w:val="004004FF"/>
    <w:rsid w:val="00401828"/>
    <w:rsid w:val="00416F2E"/>
    <w:rsid w:val="0041763B"/>
    <w:rsid w:val="00421F9F"/>
    <w:rsid w:val="004249CC"/>
    <w:rsid w:val="00433AA8"/>
    <w:rsid w:val="0044397B"/>
    <w:rsid w:val="00444A7E"/>
    <w:rsid w:val="00445610"/>
    <w:rsid w:val="0044626C"/>
    <w:rsid w:val="00450A91"/>
    <w:rsid w:val="00455AC4"/>
    <w:rsid w:val="00456F3E"/>
    <w:rsid w:val="00462D2C"/>
    <w:rsid w:val="0048082D"/>
    <w:rsid w:val="00485984"/>
    <w:rsid w:val="00485A70"/>
    <w:rsid w:val="004865B1"/>
    <w:rsid w:val="00491902"/>
    <w:rsid w:val="004937E1"/>
    <w:rsid w:val="00497447"/>
    <w:rsid w:val="004A03EA"/>
    <w:rsid w:val="004A0854"/>
    <w:rsid w:val="004A1580"/>
    <w:rsid w:val="004B01B5"/>
    <w:rsid w:val="004B2198"/>
    <w:rsid w:val="004B28FC"/>
    <w:rsid w:val="004C33B7"/>
    <w:rsid w:val="004C6B49"/>
    <w:rsid w:val="004D32A3"/>
    <w:rsid w:val="004D4634"/>
    <w:rsid w:val="004E3492"/>
    <w:rsid w:val="004E7B8B"/>
    <w:rsid w:val="004E7CEA"/>
    <w:rsid w:val="004E7EAB"/>
    <w:rsid w:val="00504FF6"/>
    <w:rsid w:val="005117F0"/>
    <w:rsid w:val="00511BCD"/>
    <w:rsid w:val="00516086"/>
    <w:rsid w:val="00532D81"/>
    <w:rsid w:val="005349B6"/>
    <w:rsid w:val="00537318"/>
    <w:rsid w:val="00547100"/>
    <w:rsid w:val="00550006"/>
    <w:rsid w:val="00554BFF"/>
    <w:rsid w:val="00563321"/>
    <w:rsid w:val="00567F70"/>
    <w:rsid w:val="00571B24"/>
    <w:rsid w:val="0057376E"/>
    <w:rsid w:val="00580F86"/>
    <w:rsid w:val="005848D2"/>
    <w:rsid w:val="005858F8"/>
    <w:rsid w:val="005A11E4"/>
    <w:rsid w:val="005B58BB"/>
    <w:rsid w:val="005C0C53"/>
    <w:rsid w:val="005C110B"/>
    <w:rsid w:val="005C2C9F"/>
    <w:rsid w:val="005C3FBC"/>
    <w:rsid w:val="005D34DB"/>
    <w:rsid w:val="005E0518"/>
    <w:rsid w:val="005E113D"/>
    <w:rsid w:val="005E2B47"/>
    <w:rsid w:val="005E4462"/>
    <w:rsid w:val="005E53E9"/>
    <w:rsid w:val="005F0B80"/>
    <w:rsid w:val="005F13B0"/>
    <w:rsid w:val="005F395F"/>
    <w:rsid w:val="005F6612"/>
    <w:rsid w:val="006002B7"/>
    <w:rsid w:val="00601B54"/>
    <w:rsid w:val="006068E4"/>
    <w:rsid w:val="0061198D"/>
    <w:rsid w:val="006125F3"/>
    <w:rsid w:val="006129C0"/>
    <w:rsid w:val="00613941"/>
    <w:rsid w:val="00620350"/>
    <w:rsid w:val="00622BEF"/>
    <w:rsid w:val="00623BAF"/>
    <w:rsid w:val="006250DB"/>
    <w:rsid w:val="006259F7"/>
    <w:rsid w:val="00635BF1"/>
    <w:rsid w:val="006432B9"/>
    <w:rsid w:val="006510C6"/>
    <w:rsid w:val="00654F20"/>
    <w:rsid w:val="00655672"/>
    <w:rsid w:val="00657E0A"/>
    <w:rsid w:val="00662844"/>
    <w:rsid w:val="006876B8"/>
    <w:rsid w:val="00693A79"/>
    <w:rsid w:val="00695270"/>
    <w:rsid w:val="006A00A5"/>
    <w:rsid w:val="006A1349"/>
    <w:rsid w:val="006B7379"/>
    <w:rsid w:val="006C7979"/>
    <w:rsid w:val="006D2227"/>
    <w:rsid w:val="006D3B7F"/>
    <w:rsid w:val="006D62AE"/>
    <w:rsid w:val="006F75A4"/>
    <w:rsid w:val="00700FC6"/>
    <w:rsid w:val="00701AF1"/>
    <w:rsid w:val="007024D6"/>
    <w:rsid w:val="00702CBA"/>
    <w:rsid w:val="007046EA"/>
    <w:rsid w:val="00720B98"/>
    <w:rsid w:val="0072291D"/>
    <w:rsid w:val="00725F83"/>
    <w:rsid w:val="00733A97"/>
    <w:rsid w:val="00734712"/>
    <w:rsid w:val="00736BCA"/>
    <w:rsid w:val="00743B4F"/>
    <w:rsid w:val="00747F26"/>
    <w:rsid w:val="00756901"/>
    <w:rsid w:val="007610B0"/>
    <w:rsid w:val="007647BB"/>
    <w:rsid w:val="007675C9"/>
    <w:rsid w:val="0077283A"/>
    <w:rsid w:val="0077385A"/>
    <w:rsid w:val="00780D6B"/>
    <w:rsid w:val="007817F8"/>
    <w:rsid w:val="00781F8E"/>
    <w:rsid w:val="00787828"/>
    <w:rsid w:val="00791F04"/>
    <w:rsid w:val="007940AF"/>
    <w:rsid w:val="00796887"/>
    <w:rsid w:val="007A76EF"/>
    <w:rsid w:val="007B25ED"/>
    <w:rsid w:val="007B468E"/>
    <w:rsid w:val="007B58BE"/>
    <w:rsid w:val="007B5E23"/>
    <w:rsid w:val="007C04F4"/>
    <w:rsid w:val="007C263C"/>
    <w:rsid w:val="007C5DD5"/>
    <w:rsid w:val="007D0F28"/>
    <w:rsid w:val="007D2CDB"/>
    <w:rsid w:val="007D3A75"/>
    <w:rsid w:val="007E05DB"/>
    <w:rsid w:val="007E4407"/>
    <w:rsid w:val="007E51A5"/>
    <w:rsid w:val="007F4815"/>
    <w:rsid w:val="00805C9F"/>
    <w:rsid w:val="00813B6A"/>
    <w:rsid w:val="00814E3A"/>
    <w:rsid w:val="00821531"/>
    <w:rsid w:val="00831153"/>
    <w:rsid w:val="0083538F"/>
    <w:rsid w:val="008365FF"/>
    <w:rsid w:val="00844093"/>
    <w:rsid w:val="008444B2"/>
    <w:rsid w:val="008553F8"/>
    <w:rsid w:val="008659D8"/>
    <w:rsid w:val="0086748E"/>
    <w:rsid w:val="0087703C"/>
    <w:rsid w:val="00882E08"/>
    <w:rsid w:val="008851A8"/>
    <w:rsid w:val="00886885"/>
    <w:rsid w:val="008873A1"/>
    <w:rsid w:val="00892BD5"/>
    <w:rsid w:val="008A08A1"/>
    <w:rsid w:val="008A0D00"/>
    <w:rsid w:val="008A5964"/>
    <w:rsid w:val="008B137E"/>
    <w:rsid w:val="008B6942"/>
    <w:rsid w:val="008C3E84"/>
    <w:rsid w:val="008C4465"/>
    <w:rsid w:val="008C4C1C"/>
    <w:rsid w:val="008C60A1"/>
    <w:rsid w:val="008D241F"/>
    <w:rsid w:val="008E199F"/>
    <w:rsid w:val="008E1AAA"/>
    <w:rsid w:val="008E574C"/>
    <w:rsid w:val="008E6E51"/>
    <w:rsid w:val="008F46D2"/>
    <w:rsid w:val="008F47F1"/>
    <w:rsid w:val="008F5F45"/>
    <w:rsid w:val="008F701C"/>
    <w:rsid w:val="00900892"/>
    <w:rsid w:val="0091351B"/>
    <w:rsid w:val="009157C8"/>
    <w:rsid w:val="00917CCA"/>
    <w:rsid w:val="009221A0"/>
    <w:rsid w:val="00925CB3"/>
    <w:rsid w:val="00934590"/>
    <w:rsid w:val="009447B4"/>
    <w:rsid w:val="009517A0"/>
    <w:rsid w:val="00963953"/>
    <w:rsid w:val="00975B4D"/>
    <w:rsid w:val="00994C1E"/>
    <w:rsid w:val="009B383E"/>
    <w:rsid w:val="009B5BCE"/>
    <w:rsid w:val="009B6C32"/>
    <w:rsid w:val="009B7C73"/>
    <w:rsid w:val="009C253F"/>
    <w:rsid w:val="009C79E0"/>
    <w:rsid w:val="009D2989"/>
    <w:rsid w:val="009E1501"/>
    <w:rsid w:val="009E267F"/>
    <w:rsid w:val="009E762F"/>
    <w:rsid w:val="009F0060"/>
    <w:rsid w:val="009F4632"/>
    <w:rsid w:val="009F6EA6"/>
    <w:rsid w:val="00A0319D"/>
    <w:rsid w:val="00A10515"/>
    <w:rsid w:val="00A11A30"/>
    <w:rsid w:val="00A11AE2"/>
    <w:rsid w:val="00A1262B"/>
    <w:rsid w:val="00A158B0"/>
    <w:rsid w:val="00A2308E"/>
    <w:rsid w:val="00A23736"/>
    <w:rsid w:val="00A3044B"/>
    <w:rsid w:val="00A33D2E"/>
    <w:rsid w:val="00A37497"/>
    <w:rsid w:val="00A40882"/>
    <w:rsid w:val="00A40C13"/>
    <w:rsid w:val="00A52AA8"/>
    <w:rsid w:val="00A55736"/>
    <w:rsid w:val="00A57C2C"/>
    <w:rsid w:val="00A60C6B"/>
    <w:rsid w:val="00A629C5"/>
    <w:rsid w:val="00A63090"/>
    <w:rsid w:val="00A64B2E"/>
    <w:rsid w:val="00A7018F"/>
    <w:rsid w:val="00A936B5"/>
    <w:rsid w:val="00A95F1C"/>
    <w:rsid w:val="00AA0DCA"/>
    <w:rsid w:val="00AA4271"/>
    <w:rsid w:val="00AA7599"/>
    <w:rsid w:val="00AB3049"/>
    <w:rsid w:val="00AB36C5"/>
    <w:rsid w:val="00AB690C"/>
    <w:rsid w:val="00AC7C9F"/>
    <w:rsid w:val="00AD6122"/>
    <w:rsid w:val="00AE21A7"/>
    <w:rsid w:val="00AE344C"/>
    <w:rsid w:val="00AF0251"/>
    <w:rsid w:val="00AF5C0A"/>
    <w:rsid w:val="00AF6356"/>
    <w:rsid w:val="00AF7775"/>
    <w:rsid w:val="00B02CBC"/>
    <w:rsid w:val="00B201A8"/>
    <w:rsid w:val="00B23A82"/>
    <w:rsid w:val="00B252C0"/>
    <w:rsid w:val="00B30D38"/>
    <w:rsid w:val="00B439A7"/>
    <w:rsid w:val="00B537F5"/>
    <w:rsid w:val="00B602A6"/>
    <w:rsid w:val="00B60D70"/>
    <w:rsid w:val="00B63F2E"/>
    <w:rsid w:val="00B678F0"/>
    <w:rsid w:val="00B70D3F"/>
    <w:rsid w:val="00B74206"/>
    <w:rsid w:val="00B7545D"/>
    <w:rsid w:val="00B83C02"/>
    <w:rsid w:val="00B9067D"/>
    <w:rsid w:val="00B92142"/>
    <w:rsid w:val="00B97457"/>
    <w:rsid w:val="00BB0ED5"/>
    <w:rsid w:val="00BB1978"/>
    <w:rsid w:val="00BB3C0D"/>
    <w:rsid w:val="00BC03E4"/>
    <w:rsid w:val="00BC3EFD"/>
    <w:rsid w:val="00BC726F"/>
    <w:rsid w:val="00BC75E1"/>
    <w:rsid w:val="00BF691B"/>
    <w:rsid w:val="00BF706B"/>
    <w:rsid w:val="00BF7753"/>
    <w:rsid w:val="00C01055"/>
    <w:rsid w:val="00C01C29"/>
    <w:rsid w:val="00C06994"/>
    <w:rsid w:val="00C15EC6"/>
    <w:rsid w:val="00C410E8"/>
    <w:rsid w:val="00C43019"/>
    <w:rsid w:val="00C4651D"/>
    <w:rsid w:val="00C4686A"/>
    <w:rsid w:val="00C50406"/>
    <w:rsid w:val="00C52005"/>
    <w:rsid w:val="00C53B64"/>
    <w:rsid w:val="00C603CA"/>
    <w:rsid w:val="00C752BB"/>
    <w:rsid w:val="00C84F5E"/>
    <w:rsid w:val="00C85D39"/>
    <w:rsid w:val="00C87396"/>
    <w:rsid w:val="00C9217F"/>
    <w:rsid w:val="00CB3FC1"/>
    <w:rsid w:val="00CB53C3"/>
    <w:rsid w:val="00CC6ABD"/>
    <w:rsid w:val="00CD3002"/>
    <w:rsid w:val="00CD4976"/>
    <w:rsid w:val="00CD5723"/>
    <w:rsid w:val="00CD6826"/>
    <w:rsid w:val="00CF06FA"/>
    <w:rsid w:val="00CF1DF7"/>
    <w:rsid w:val="00CF3438"/>
    <w:rsid w:val="00CF4D5C"/>
    <w:rsid w:val="00CF56E4"/>
    <w:rsid w:val="00CF6A84"/>
    <w:rsid w:val="00D01E12"/>
    <w:rsid w:val="00D06324"/>
    <w:rsid w:val="00D16A1C"/>
    <w:rsid w:val="00D16F12"/>
    <w:rsid w:val="00D2352F"/>
    <w:rsid w:val="00D27AB0"/>
    <w:rsid w:val="00D34462"/>
    <w:rsid w:val="00D458DA"/>
    <w:rsid w:val="00D65CA0"/>
    <w:rsid w:val="00D6626F"/>
    <w:rsid w:val="00D90C69"/>
    <w:rsid w:val="00D9152D"/>
    <w:rsid w:val="00D9197B"/>
    <w:rsid w:val="00DA7A12"/>
    <w:rsid w:val="00DB0ABD"/>
    <w:rsid w:val="00DB184E"/>
    <w:rsid w:val="00DB21BD"/>
    <w:rsid w:val="00DB6607"/>
    <w:rsid w:val="00DB7F87"/>
    <w:rsid w:val="00DC148E"/>
    <w:rsid w:val="00DC4B64"/>
    <w:rsid w:val="00DC5A6C"/>
    <w:rsid w:val="00DE3649"/>
    <w:rsid w:val="00DE4521"/>
    <w:rsid w:val="00DE5996"/>
    <w:rsid w:val="00DF3D82"/>
    <w:rsid w:val="00E0100F"/>
    <w:rsid w:val="00E06E4F"/>
    <w:rsid w:val="00E1000E"/>
    <w:rsid w:val="00E11710"/>
    <w:rsid w:val="00E12E60"/>
    <w:rsid w:val="00E13663"/>
    <w:rsid w:val="00E22859"/>
    <w:rsid w:val="00E235A0"/>
    <w:rsid w:val="00E306A1"/>
    <w:rsid w:val="00E307BC"/>
    <w:rsid w:val="00E44B72"/>
    <w:rsid w:val="00E44D2F"/>
    <w:rsid w:val="00E4508B"/>
    <w:rsid w:val="00E473FE"/>
    <w:rsid w:val="00E57030"/>
    <w:rsid w:val="00E576A4"/>
    <w:rsid w:val="00E64FD1"/>
    <w:rsid w:val="00E71811"/>
    <w:rsid w:val="00E72369"/>
    <w:rsid w:val="00E72D14"/>
    <w:rsid w:val="00E7773D"/>
    <w:rsid w:val="00E81A56"/>
    <w:rsid w:val="00E83CEE"/>
    <w:rsid w:val="00E844A4"/>
    <w:rsid w:val="00E92D20"/>
    <w:rsid w:val="00E95B25"/>
    <w:rsid w:val="00EA2D4B"/>
    <w:rsid w:val="00EA494F"/>
    <w:rsid w:val="00EB0964"/>
    <w:rsid w:val="00EB2095"/>
    <w:rsid w:val="00EB323D"/>
    <w:rsid w:val="00EB4EE2"/>
    <w:rsid w:val="00EB4FC2"/>
    <w:rsid w:val="00EB668A"/>
    <w:rsid w:val="00EC0C87"/>
    <w:rsid w:val="00EC4E63"/>
    <w:rsid w:val="00EC645D"/>
    <w:rsid w:val="00ED0B18"/>
    <w:rsid w:val="00EE2F28"/>
    <w:rsid w:val="00EE6181"/>
    <w:rsid w:val="00F00E7B"/>
    <w:rsid w:val="00F1253D"/>
    <w:rsid w:val="00F14975"/>
    <w:rsid w:val="00F15007"/>
    <w:rsid w:val="00F154DB"/>
    <w:rsid w:val="00F21053"/>
    <w:rsid w:val="00F24CEB"/>
    <w:rsid w:val="00F26DC1"/>
    <w:rsid w:val="00F27E33"/>
    <w:rsid w:val="00F31802"/>
    <w:rsid w:val="00F34030"/>
    <w:rsid w:val="00F453F3"/>
    <w:rsid w:val="00F457DA"/>
    <w:rsid w:val="00F51378"/>
    <w:rsid w:val="00F72B73"/>
    <w:rsid w:val="00F824E2"/>
    <w:rsid w:val="00F828DF"/>
    <w:rsid w:val="00F90F6D"/>
    <w:rsid w:val="00F91E49"/>
    <w:rsid w:val="00F9415E"/>
    <w:rsid w:val="00F943B5"/>
    <w:rsid w:val="00F94685"/>
    <w:rsid w:val="00F96A89"/>
    <w:rsid w:val="00F97FAD"/>
    <w:rsid w:val="00FA321B"/>
    <w:rsid w:val="00FA492C"/>
    <w:rsid w:val="00FA4E40"/>
    <w:rsid w:val="00FA5C6D"/>
    <w:rsid w:val="00FB0BB8"/>
    <w:rsid w:val="00FB69F6"/>
    <w:rsid w:val="00FC0A2D"/>
    <w:rsid w:val="00FD32B9"/>
    <w:rsid w:val="00FD502A"/>
    <w:rsid w:val="00FE54B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ED2C5"/>
  <w15:docId w15:val="{ADA47652-B49A-48D2-8A81-04DDC62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C6"/>
    <w:pPr>
      <w:widowControl w:val="0"/>
    </w:pPr>
  </w:style>
  <w:style w:type="paragraph" w:styleId="1">
    <w:name w:val="heading 1"/>
    <w:basedOn w:val="a"/>
    <w:link w:val="10"/>
    <w:uiPriority w:val="9"/>
    <w:qFormat/>
    <w:rsid w:val="00D65C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C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4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46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4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468E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B468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B46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468E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64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c">
    <w:name w:val="Hyperlink"/>
    <w:basedOn w:val="a0"/>
    <w:uiPriority w:val="99"/>
    <w:unhideWhenUsed/>
    <w:rsid w:val="008C3E8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73F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E473F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DB6607"/>
    <w:rPr>
      <w:b/>
      <w:bCs/>
    </w:rPr>
  </w:style>
  <w:style w:type="paragraph" w:customStyle="1" w:styleId="11">
    <w:name w:val="清單段落1"/>
    <w:basedOn w:val="a"/>
    <w:qFormat/>
    <w:rsid w:val="00D9152D"/>
    <w:pPr>
      <w:widowControl/>
      <w:spacing w:after="200" w:line="276" w:lineRule="auto"/>
      <w:ind w:left="720"/>
      <w:contextualSpacing/>
    </w:pPr>
    <w:rPr>
      <w:rFonts w:ascii="Calibri" w:eastAsia="SimSun" w:hAnsi="Calibri" w:cs="Times New Roman"/>
      <w:kern w:val="0"/>
      <w:sz w:val="22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D65C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Body Text"/>
    <w:basedOn w:val="a"/>
    <w:link w:val="af1"/>
    <w:rsid w:val="00EC0C87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f1">
    <w:name w:val="本文 字元"/>
    <w:basedOn w:val="a0"/>
    <w:link w:val="af0"/>
    <w:rsid w:val="00EC0C87"/>
    <w:rPr>
      <w:rFonts w:ascii="Times New Roman" w:eastAsia="新細明體" w:hAnsi="Times New Roman" w:cs="Times New Roman"/>
      <w:sz w:val="28"/>
      <w:szCs w:val="20"/>
    </w:rPr>
  </w:style>
  <w:style w:type="character" w:styleId="af2">
    <w:name w:val="Emphasis"/>
    <w:basedOn w:val="a0"/>
    <w:uiPriority w:val="20"/>
    <w:qFormat/>
    <w:rsid w:val="00BB1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13CF-0720-4EC2-BD47-3E7C691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8</Words>
  <Characters>2047</Characters>
  <Application>Microsoft Office Word</Application>
  <DocSecurity>0</DocSecurity>
  <Lines>17</Lines>
  <Paragraphs>4</Paragraphs>
  <ScaleCrop>false</ScaleCrop>
  <Company>EDB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it-chuen</dc:creator>
  <cp:keywords/>
  <dc:description/>
  <cp:lastModifiedBy>WANG, Yuen-yee Candice</cp:lastModifiedBy>
  <cp:revision>5</cp:revision>
  <cp:lastPrinted>2019-09-13T08:38:00Z</cp:lastPrinted>
  <dcterms:created xsi:type="dcterms:W3CDTF">2019-10-28T03:59:00Z</dcterms:created>
  <dcterms:modified xsi:type="dcterms:W3CDTF">2019-10-28T07:10:00Z</dcterms:modified>
</cp:coreProperties>
</file>